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C54B" w14:textId="0CD0C194" w:rsidR="00A00953" w:rsidRDefault="003A5D1E" w:rsidP="00A0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87895">
        <w:rPr>
          <w:rFonts w:ascii="Arial" w:hAnsi="Arial" w:cs="Arial"/>
          <w:b/>
          <w:bCs/>
          <w:sz w:val="32"/>
          <w:szCs w:val="32"/>
        </w:rPr>
        <w:t xml:space="preserve">Employer </w:t>
      </w:r>
      <w:r w:rsidR="004D7206">
        <w:rPr>
          <w:rFonts w:ascii="Arial" w:hAnsi="Arial" w:cs="Arial"/>
          <w:b/>
          <w:bCs/>
          <w:sz w:val="32"/>
          <w:szCs w:val="32"/>
        </w:rPr>
        <w:t xml:space="preserve">Satisfaction Survey </w:t>
      </w:r>
    </w:p>
    <w:p w14:paraId="1A1A747F" w14:textId="27EAF935" w:rsidR="00A238EA" w:rsidRDefault="006F0665" w:rsidP="00A0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="00A238EA">
        <w:rPr>
          <w:rFonts w:ascii="Arial" w:hAnsi="Arial" w:cs="Arial"/>
          <w:b/>
          <w:bCs/>
          <w:sz w:val="32"/>
          <w:szCs w:val="32"/>
        </w:rPr>
        <w:t>Initial Teacher Preparation</w:t>
      </w:r>
      <w:r>
        <w:rPr>
          <w:rFonts w:ascii="Arial" w:hAnsi="Arial" w:cs="Arial"/>
          <w:b/>
          <w:bCs/>
          <w:sz w:val="32"/>
          <w:szCs w:val="32"/>
        </w:rPr>
        <w:t xml:space="preserve"> Programs)</w:t>
      </w:r>
    </w:p>
    <w:p w14:paraId="3D5ED751" w14:textId="77777777" w:rsidR="000E46F0" w:rsidRPr="00E87895" w:rsidRDefault="000E46F0" w:rsidP="00A0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04F9FF" w14:textId="3F5E87C2" w:rsidR="00B32432" w:rsidRPr="004D7206" w:rsidRDefault="00B32432" w:rsidP="00B32432">
      <w:pPr>
        <w:jc w:val="both"/>
        <w:rPr>
          <w:rFonts w:cstheme="minorHAnsi"/>
          <w:b/>
          <w:sz w:val="24"/>
          <w:szCs w:val="24"/>
        </w:rPr>
      </w:pPr>
      <w:r w:rsidRPr="004D7206">
        <w:rPr>
          <w:rFonts w:cstheme="minorHAnsi"/>
          <w:b/>
          <w:sz w:val="24"/>
          <w:szCs w:val="24"/>
        </w:rPr>
        <w:t>Description of Data</w:t>
      </w:r>
    </w:p>
    <w:p w14:paraId="4F9838B3" w14:textId="77777777" w:rsidR="004D7206" w:rsidRDefault="004D7206" w:rsidP="00B32432">
      <w:pPr>
        <w:jc w:val="both"/>
        <w:rPr>
          <w:rFonts w:ascii="Arial" w:hAnsi="Arial" w:cs="Arial"/>
          <w:bCs/>
          <w:sz w:val="24"/>
          <w:szCs w:val="24"/>
        </w:rPr>
      </w:pPr>
    </w:p>
    <w:p w14:paraId="6B517E43" w14:textId="32CB5038" w:rsidR="002E52DA" w:rsidRDefault="00B32432" w:rsidP="00C62EE6">
      <w:r w:rsidRPr="00E11328">
        <w:rPr>
          <w:rFonts w:cstheme="minorHAnsi"/>
          <w:bCs/>
          <w:sz w:val="24"/>
          <w:szCs w:val="24"/>
        </w:rPr>
        <w:t xml:space="preserve">To gather information on the quality of preparation provided by their educator preparation providers, the Ohio Department of Higher Education </w:t>
      </w:r>
      <w:r w:rsidR="00F01D3C" w:rsidRPr="00E11328">
        <w:rPr>
          <w:rFonts w:cstheme="minorHAnsi"/>
          <w:bCs/>
          <w:sz w:val="24"/>
          <w:szCs w:val="24"/>
        </w:rPr>
        <w:t>created the</w:t>
      </w:r>
      <w:r w:rsidRPr="00E11328">
        <w:rPr>
          <w:rFonts w:cstheme="minorHAnsi"/>
          <w:bCs/>
          <w:sz w:val="24"/>
          <w:szCs w:val="24"/>
        </w:rPr>
        <w:t xml:space="preserve"> survey</w:t>
      </w:r>
      <w:r w:rsidR="00F01D3C" w:rsidRPr="00E11328">
        <w:rPr>
          <w:rFonts w:cstheme="minorHAnsi"/>
          <w:bCs/>
          <w:sz w:val="24"/>
          <w:szCs w:val="24"/>
        </w:rPr>
        <w:t xml:space="preserve">. </w:t>
      </w:r>
      <w:r w:rsidR="000421F2" w:rsidRPr="00E11328">
        <w:rPr>
          <w:rFonts w:cstheme="minorHAnsi"/>
          <w:bCs/>
          <w:sz w:val="24"/>
          <w:szCs w:val="24"/>
        </w:rPr>
        <w:t>The validity and reliability studies w</w:t>
      </w:r>
      <w:r w:rsidR="00A31E37">
        <w:rPr>
          <w:rFonts w:cstheme="minorHAnsi"/>
          <w:bCs/>
          <w:sz w:val="24"/>
          <w:szCs w:val="24"/>
        </w:rPr>
        <w:t>ere published</w:t>
      </w:r>
      <w:r w:rsidR="000421F2" w:rsidRPr="00E11328">
        <w:rPr>
          <w:rFonts w:cstheme="minorHAnsi"/>
          <w:bCs/>
          <w:sz w:val="24"/>
          <w:szCs w:val="24"/>
        </w:rPr>
        <w:t xml:space="preserve"> by</w:t>
      </w:r>
      <w:r w:rsidR="008C6378">
        <w:rPr>
          <w:rFonts w:cstheme="minorHAnsi"/>
          <w:bCs/>
          <w:sz w:val="24"/>
          <w:szCs w:val="24"/>
        </w:rPr>
        <w:t xml:space="preserve"> ODHE (</w:t>
      </w:r>
      <w:hyperlink r:id="rId11" w:history="1">
        <w:r w:rsidR="00F447AD" w:rsidRPr="00F1340D">
          <w:rPr>
            <w:color w:val="0000FF"/>
            <w:u w:val="single"/>
          </w:rPr>
          <w:t xml:space="preserve">Measuring Reliability and Predictive </w:t>
        </w:r>
        <w:proofErr w:type="spellStart"/>
        <w:r w:rsidR="00F447AD" w:rsidRPr="00F1340D">
          <w:rPr>
            <w:color w:val="0000FF"/>
            <w:u w:val="single"/>
          </w:rPr>
          <w:t>Validity_Ohio_Educator_Preparation_Survey_Instruments</w:t>
        </w:r>
        <w:proofErr w:type="spellEnd"/>
      </w:hyperlink>
      <w:r w:rsidR="008C6378">
        <w:t xml:space="preserve">). </w:t>
      </w:r>
      <w:r w:rsidR="00AE3F4F">
        <w:t>OD</w:t>
      </w:r>
      <w:r w:rsidR="0079740A">
        <w:t>HE also provided standard crosswalk with each survey item (</w:t>
      </w:r>
      <w:hyperlink r:id="rId12" w:history="1">
        <w:r w:rsidR="002E52DA">
          <w:rPr>
            <w:rStyle w:val="Hyperlink"/>
          </w:rPr>
          <w:t>Ohio Survey Item Crosswalk with Standards</w:t>
        </w:r>
      </w:hyperlink>
      <w:r w:rsidR="002E52DA">
        <w:t>)</w:t>
      </w:r>
    </w:p>
    <w:p w14:paraId="18CB9B51" w14:textId="1BC92F5A" w:rsidR="006E5E53" w:rsidRDefault="00C62EE6" w:rsidP="1C9DC969">
      <w:pPr>
        <w:rPr>
          <w:sz w:val="24"/>
          <w:szCs w:val="24"/>
        </w:rPr>
      </w:pPr>
      <w:r>
        <w:t xml:space="preserve">Beginning 2019, ODHE stopped distributing the employer satisfaction survey. </w:t>
      </w:r>
      <w:r w:rsidR="00F01D3C" w:rsidRPr="1C9DC969">
        <w:rPr>
          <w:sz w:val="24"/>
          <w:szCs w:val="24"/>
        </w:rPr>
        <w:t xml:space="preserve">The </w:t>
      </w:r>
      <w:r w:rsidRPr="1C9DC969">
        <w:rPr>
          <w:sz w:val="24"/>
          <w:szCs w:val="24"/>
        </w:rPr>
        <w:t xml:space="preserve">EPP started to </w:t>
      </w:r>
      <w:r w:rsidR="00F01D3C" w:rsidRPr="1C9DC969">
        <w:rPr>
          <w:sz w:val="24"/>
          <w:szCs w:val="24"/>
        </w:rPr>
        <w:t xml:space="preserve">distribute </w:t>
      </w:r>
      <w:r w:rsidRPr="1C9DC969">
        <w:rPr>
          <w:sz w:val="24"/>
          <w:szCs w:val="24"/>
        </w:rPr>
        <w:t xml:space="preserve">the survey </w:t>
      </w:r>
      <w:r w:rsidR="0028206F" w:rsidRPr="1C9DC969">
        <w:rPr>
          <w:sz w:val="24"/>
          <w:szCs w:val="24"/>
        </w:rPr>
        <w:t>via the UA Qualtrics data collection system</w:t>
      </w:r>
      <w:r w:rsidR="009438B2" w:rsidRPr="1C9DC969">
        <w:rPr>
          <w:sz w:val="24"/>
          <w:szCs w:val="24"/>
        </w:rPr>
        <w:t xml:space="preserve"> on its own</w:t>
      </w:r>
      <w:r w:rsidR="00B32432" w:rsidRPr="1C9DC969">
        <w:rPr>
          <w:sz w:val="24"/>
          <w:szCs w:val="24"/>
        </w:rPr>
        <w:t>. Questions on the survey are aligned with Ohio's Learning Standards, Ohio licensure requirements, and elements of national accreditation</w:t>
      </w:r>
      <w:r w:rsidR="0028206F" w:rsidRPr="1C9DC969">
        <w:rPr>
          <w:sz w:val="24"/>
          <w:szCs w:val="24"/>
        </w:rPr>
        <w:t xml:space="preserve"> (</w:t>
      </w:r>
      <w:proofErr w:type="spellStart"/>
      <w:r w:rsidR="0028206F" w:rsidRPr="1C9DC969">
        <w:rPr>
          <w:sz w:val="24"/>
          <w:szCs w:val="24"/>
        </w:rPr>
        <w:t>InTasc</w:t>
      </w:r>
      <w:proofErr w:type="spellEnd"/>
      <w:r w:rsidR="0028206F" w:rsidRPr="1C9DC969">
        <w:rPr>
          <w:sz w:val="24"/>
          <w:szCs w:val="24"/>
        </w:rPr>
        <w:t>)</w:t>
      </w:r>
      <w:r w:rsidR="00B32432" w:rsidRPr="1C9DC969">
        <w:rPr>
          <w:sz w:val="24"/>
          <w:szCs w:val="24"/>
        </w:rPr>
        <w:t xml:space="preserve">. A total of </w:t>
      </w:r>
      <w:r w:rsidR="00F01D3C" w:rsidRPr="1C9DC969">
        <w:rPr>
          <w:sz w:val="24"/>
          <w:szCs w:val="24"/>
        </w:rPr>
        <w:t>35</w:t>
      </w:r>
      <w:r w:rsidR="00B32432" w:rsidRPr="1C9DC969">
        <w:rPr>
          <w:sz w:val="24"/>
          <w:szCs w:val="24"/>
        </w:rPr>
        <w:t xml:space="preserve"> </w:t>
      </w:r>
      <w:r w:rsidR="002E6DD0" w:rsidRPr="1C9DC969">
        <w:rPr>
          <w:sz w:val="24"/>
          <w:szCs w:val="24"/>
        </w:rPr>
        <w:t>employers</w:t>
      </w:r>
      <w:r w:rsidR="00B32432" w:rsidRPr="1C9DC969">
        <w:rPr>
          <w:sz w:val="24"/>
          <w:szCs w:val="24"/>
        </w:rPr>
        <w:t xml:space="preserve"> completed </w:t>
      </w:r>
      <w:r w:rsidR="006A3F42" w:rsidRPr="1C9DC969">
        <w:rPr>
          <w:sz w:val="24"/>
          <w:szCs w:val="24"/>
        </w:rPr>
        <w:t xml:space="preserve">the survey </w:t>
      </w:r>
      <w:r w:rsidR="002E6DD0" w:rsidRPr="1C9DC969">
        <w:rPr>
          <w:sz w:val="24"/>
          <w:szCs w:val="24"/>
        </w:rPr>
        <w:t xml:space="preserve">in </w:t>
      </w:r>
      <w:r w:rsidR="006A3F42" w:rsidRPr="1C9DC969">
        <w:rPr>
          <w:sz w:val="24"/>
          <w:szCs w:val="24"/>
        </w:rPr>
        <w:t>20</w:t>
      </w:r>
      <w:r w:rsidR="00E91805" w:rsidRPr="1C9DC969">
        <w:rPr>
          <w:sz w:val="24"/>
          <w:szCs w:val="24"/>
        </w:rPr>
        <w:t>21</w:t>
      </w:r>
      <w:r w:rsidR="002E6DD0" w:rsidRPr="1C9DC969">
        <w:rPr>
          <w:sz w:val="24"/>
          <w:szCs w:val="24"/>
        </w:rPr>
        <w:t xml:space="preserve">, </w:t>
      </w:r>
      <w:r w:rsidR="003E31FD" w:rsidRPr="1C9DC969">
        <w:rPr>
          <w:sz w:val="24"/>
          <w:szCs w:val="24"/>
        </w:rPr>
        <w:t>33 employers completed the survey in 2022</w:t>
      </w:r>
      <w:r w:rsidR="004226A3" w:rsidRPr="1C9DC969">
        <w:rPr>
          <w:sz w:val="24"/>
          <w:szCs w:val="24"/>
        </w:rPr>
        <w:t xml:space="preserve">, and 70 </w:t>
      </w:r>
      <w:r w:rsidR="000D4B63" w:rsidRPr="1C9DC969">
        <w:rPr>
          <w:sz w:val="24"/>
          <w:szCs w:val="24"/>
        </w:rPr>
        <w:t>employers completed the survey in 2023</w:t>
      </w:r>
      <w:r w:rsidR="003E31FD" w:rsidRPr="1C9DC969">
        <w:rPr>
          <w:sz w:val="24"/>
          <w:szCs w:val="24"/>
        </w:rPr>
        <w:t>.</w:t>
      </w:r>
      <w:r w:rsidR="003C3811" w:rsidRPr="1C9DC969">
        <w:rPr>
          <w:sz w:val="24"/>
          <w:szCs w:val="24"/>
        </w:rPr>
        <w:t xml:space="preserve"> </w:t>
      </w:r>
      <w:r w:rsidR="000D4B63" w:rsidRPr="1C9DC969">
        <w:rPr>
          <w:sz w:val="24"/>
          <w:szCs w:val="24"/>
        </w:rPr>
        <w:t xml:space="preserve">The data reporting keeps the format </w:t>
      </w:r>
      <w:r w:rsidR="00CB3E0E" w:rsidRPr="1C9DC969">
        <w:rPr>
          <w:sz w:val="24"/>
          <w:szCs w:val="24"/>
        </w:rPr>
        <w:t xml:space="preserve">utilized by ODHE previous report. We also </w:t>
      </w:r>
      <w:r w:rsidR="00632F95" w:rsidRPr="1C9DC969">
        <w:rPr>
          <w:sz w:val="24"/>
          <w:szCs w:val="24"/>
        </w:rPr>
        <w:t>input the survey data</w:t>
      </w:r>
      <w:r w:rsidR="00CB3E0E" w:rsidRPr="1C9DC969">
        <w:rPr>
          <w:sz w:val="24"/>
          <w:szCs w:val="24"/>
        </w:rPr>
        <w:t xml:space="preserve"> </w:t>
      </w:r>
      <w:r w:rsidR="00632F95" w:rsidRPr="1C9DC969">
        <w:rPr>
          <w:sz w:val="24"/>
          <w:szCs w:val="24"/>
        </w:rPr>
        <w:t>in</w:t>
      </w:r>
      <w:r w:rsidR="00CB3E0E" w:rsidRPr="1C9DC969">
        <w:rPr>
          <w:sz w:val="24"/>
          <w:szCs w:val="24"/>
        </w:rPr>
        <w:t>to Ohio’s MRS system</w:t>
      </w:r>
      <w:r w:rsidR="00632F95" w:rsidRPr="1C9DC969">
        <w:rPr>
          <w:sz w:val="24"/>
          <w:szCs w:val="24"/>
        </w:rPr>
        <w:t xml:space="preserve"> to compare with State employer responses. At this po</w:t>
      </w:r>
      <w:r w:rsidR="00A57866" w:rsidRPr="1C9DC969">
        <w:rPr>
          <w:sz w:val="24"/>
          <w:szCs w:val="24"/>
        </w:rPr>
        <w:t>int</w:t>
      </w:r>
      <w:r w:rsidR="05EDC479" w:rsidRPr="1C9DC969">
        <w:rPr>
          <w:sz w:val="24"/>
          <w:szCs w:val="24"/>
        </w:rPr>
        <w:t>,</w:t>
      </w:r>
      <w:r w:rsidR="00A57866" w:rsidRPr="1C9DC969">
        <w:rPr>
          <w:sz w:val="24"/>
          <w:szCs w:val="24"/>
        </w:rPr>
        <w:t xml:space="preserve"> such benchmark data is not available. </w:t>
      </w:r>
    </w:p>
    <w:p w14:paraId="1FDBA80A" w14:textId="52FF25F1" w:rsidR="006E5E53" w:rsidRPr="00A57866" w:rsidRDefault="00E42F21" w:rsidP="006E5E53">
      <w:pPr>
        <w:rPr>
          <w:rFonts w:cstheme="minorHAnsi"/>
          <w:b/>
          <w:sz w:val="24"/>
          <w:szCs w:val="24"/>
        </w:rPr>
      </w:pPr>
      <w:r w:rsidRPr="0001230B">
        <w:rPr>
          <w:rFonts w:cstheme="minorHAnsi"/>
          <w:b/>
          <w:sz w:val="24"/>
          <w:szCs w:val="24"/>
        </w:rPr>
        <w:t xml:space="preserve">The data collection tool is a 4-point Likert scale: </w:t>
      </w:r>
      <w:r w:rsidR="006E5E53" w:rsidRPr="0001230B">
        <w:rPr>
          <w:rFonts w:cstheme="minorHAnsi"/>
          <w:b/>
          <w:sz w:val="24"/>
          <w:szCs w:val="24"/>
        </w:rPr>
        <w:t xml:space="preserve">1=Strongly </w:t>
      </w:r>
      <w:proofErr w:type="gramStart"/>
      <w:r w:rsidR="006E5E53" w:rsidRPr="0001230B">
        <w:rPr>
          <w:rFonts w:cstheme="minorHAnsi"/>
          <w:b/>
          <w:sz w:val="24"/>
          <w:szCs w:val="24"/>
        </w:rPr>
        <w:t>Disagree  2</w:t>
      </w:r>
      <w:proofErr w:type="gramEnd"/>
      <w:r w:rsidR="006E5E53" w:rsidRPr="0001230B">
        <w:rPr>
          <w:rFonts w:cstheme="minorHAnsi"/>
          <w:b/>
          <w:sz w:val="24"/>
          <w:szCs w:val="24"/>
        </w:rPr>
        <w:t xml:space="preserve">=Disagree </w:t>
      </w:r>
      <w:r w:rsidR="0001230B">
        <w:rPr>
          <w:rFonts w:cstheme="minorHAnsi"/>
          <w:b/>
          <w:sz w:val="24"/>
          <w:szCs w:val="24"/>
        </w:rPr>
        <w:t xml:space="preserve"> </w:t>
      </w:r>
      <w:r w:rsidR="006E5E53" w:rsidRPr="0001230B">
        <w:rPr>
          <w:rFonts w:cstheme="minorHAnsi"/>
          <w:b/>
          <w:sz w:val="24"/>
          <w:szCs w:val="24"/>
        </w:rPr>
        <w:t>3=Agree   4=Strongly Agree</w:t>
      </w:r>
    </w:p>
    <w:p w14:paraId="48CA3890" w14:textId="252BCB68" w:rsidR="006E5E53" w:rsidRPr="0001230B" w:rsidRDefault="006E5E53" w:rsidP="006E5E53">
      <w:pPr>
        <w:rPr>
          <w:rFonts w:cstheme="minorHAnsi"/>
          <w:b/>
          <w:sz w:val="24"/>
          <w:szCs w:val="24"/>
        </w:rPr>
      </w:pPr>
      <w:r w:rsidRPr="0001230B">
        <w:rPr>
          <w:rFonts w:cstheme="minorHAnsi"/>
          <w:b/>
          <w:sz w:val="24"/>
          <w:szCs w:val="24"/>
        </w:rPr>
        <w:t>Cross-cutting themes</w:t>
      </w:r>
      <w:r w:rsidR="0001230B" w:rsidRPr="0001230B">
        <w:rPr>
          <w:rFonts w:cstheme="minorHAnsi"/>
          <w:b/>
          <w:sz w:val="24"/>
          <w:szCs w:val="24"/>
        </w:rPr>
        <w:t xml:space="preserve"> items are color coded</w:t>
      </w:r>
      <w:r w:rsidRPr="0001230B">
        <w:rPr>
          <w:rFonts w:cstheme="minorHAnsi"/>
          <w:b/>
          <w:sz w:val="24"/>
          <w:szCs w:val="24"/>
        </w:rPr>
        <w:t>:</w:t>
      </w:r>
    </w:p>
    <w:p w14:paraId="10E8B73E" w14:textId="50F96C70" w:rsidR="006E5E53" w:rsidRPr="006E5E53" w:rsidRDefault="006E5E53" w:rsidP="006E5E53">
      <w:pPr>
        <w:rPr>
          <w:rFonts w:cstheme="minorHAnsi"/>
          <w:bCs/>
          <w:sz w:val="24"/>
          <w:szCs w:val="24"/>
        </w:rPr>
      </w:pPr>
      <w:r w:rsidRPr="006E5E53">
        <w:rPr>
          <w:rFonts w:cstheme="minorHAnsi"/>
          <w:bCs/>
          <w:sz w:val="24"/>
          <w:szCs w:val="24"/>
        </w:rPr>
        <w:tab/>
      </w:r>
      <w:r w:rsidRPr="00AE3F4F">
        <w:rPr>
          <w:rFonts w:cstheme="minorHAnsi"/>
          <w:bCs/>
          <w:sz w:val="24"/>
          <w:szCs w:val="24"/>
          <w:highlight w:val="yellow"/>
        </w:rPr>
        <w:t>Technology – Items 5</w:t>
      </w:r>
      <w:r w:rsidR="00AE3F4F" w:rsidRPr="00AE3F4F">
        <w:rPr>
          <w:rFonts w:cstheme="minorHAnsi"/>
          <w:bCs/>
          <w:sz w:val="24"/>
          <w:szCs w:val="24"/>
          <w:highlight w:val="yellow"/>
        </w:rPr>
        <w:t>, 6</w:t>
      </w:r>
      <w:r w:rsidRPr="00AE3F4F">
        <w:rPr>
          <w:rFonts w:cstheme="minorHAnsi"/>
          <w:bCs/>
          <w:sz w:val="24"/>
          <w:szCs w:val="24"/>
          <w:highlight w:val="yellow"/>
        </w:rPr>
        <w:t xml:space="preserve"> (Yellow)</w:t>
      </w:r>
    </w:p>
    <w:p w14:paraId="683C39BD" w14:textId="1E7FD1CB" w:rsidR="006E5E53" w:rsidRPr="00E11328" w:rsidRDefault="006E5E53" w:rsidP="006E5E53">
      <w:pPr>
        <w:rPr>
          <w:rFonts w:cstheme="minorHAnsi"/>
          <w:bCs/>
          <w:sz w:val="24"/>
          <w:szCs w:val="24"/>
        </w:rPr>
      </w:pPr>
      <w:r w:rsidRPr="006E5E53">
        <w:rPr>
          <w:rFonts w:cstheme="minorHAnsi"/>
          <w:bCs/>
          <w:sz w:val="24"/>
          <w:szCs w:val="24"/>
        </w:rPr>
        <w:tab/>
      </w:r>
      <w:r w:rsidRPr="00AE3F4F">
        <w:rPr>
          <w:rFonts w:cstheme="minorHAnsi"/>
          <w:bCs/>
          <w:sz w:val="24"/>
          <w:szCs w:val="24"/>
          <w:highlight w:val="green"/>
        </w:rPr>
        <w:t>Diversity – Items 7, 9, 10, 11 (</w:t>
      </w:r>
      <w:r w:rsidR="00AE3F4F">
        <w:rPr>
          <w:rFonts w:cstheme="minorHAnsi"/>
          <w:bCs/>
          <w:sz w:val="24"/>
          <w:szCs w:val="24"/>
          <w:highlight w:val="green"/>
        </w:rPr>
        <w:t>Green</w:t>
      </w:r>
      <w:r w:rsidRPr="00AE3F4F">
        <w:rPr>
          <w:rFonts w:cstheme="minorHAnsi"/>
          <w:bCs/>
          <w:sz w:val="24"/>
          <w:szCs w:val="24"/>
          <w:highlight w:val="green"/>
        </w:rPr>
        <w:t>)</w:t>
      </w:r>
    </w:p>
    <w:p w14:paraId="7B10E583" w14:textId="5C40AD34" w:rsidR="00E87895" w:rsidRDefault="00E87895" w:rsidP="00C62EE6">
      <w:pPr>
        <w:ind w:firstLine="900"/>
        <w:rPr>
          <w:rFonts w:ascii="Arial" w:hAnsi="Arial" w:cs="Arial"/>
          <w:b/>
          <w:sz w:val="28"/>
          <w:szCs w:val="28"/>
        </w:rPr>
      </w:pPr>
    </w:p>
    <w:p w14:paraId="729CC9F8" w14:textId="666BF24A" w:rsidR="00E87895" w:rsidRPr="0001230B" w:rsidRDefault="00FA37D3" w:rsidP="00E87895">
      <w:pPr>
        <w:jc w:val="both"/>
        <w:rPr>
          <w:rFonts w:cstheme="minorHAnsi"/>
          <w:b/>
          <w:sz w:val="24"/>
          <w:szCs w:val="24"/>
        </w:rPr>
      </w:pPr>
      <w:r w:rsidRPr="0001230B">
        <w:rPr>
          <w:rFonts w:cstheme="minorHAnsi"/>
          <w:b/>
          <w:sz w:val="24"/>
          <w:szCs w:val="24"/>
        </w:rPr>
        <w:t>Data analysis</w:t>
      </w:r>
      <w:r w:rsidR="000A0369">
        <w:rPr>
          <w:rFonts w:cstheme="minorHAnsi"/>
          <w:b/>
          <w:sz w:val="24"/>
          <w:szCs w:val="24"/>
        </w:rPr>
        <w:t>:</w:t>
      </w:r>
    </w:p>
    <w:p w14:paraId="3FE4455A" w14:textId="77777777" w:rsidR="0001230B" w:rsidRDefault="0001230B" w:rsidP="00340E2F">
      <w:pPr>
        <w:jc w:val="both"/>
        <w:rPr>
          <w:rFonts w:ascii="Arial" w:hAnsi="Arial" w:cs="Arial"/>
          <w:bCs/>
          <w:sz w:val="24"/>
          <w:szCs w:val="24"/>
        </w:rPr>
      </w:pPr>
    </w:p>
    <w:p w14:paraId="3CB5B3EC" w14:textId="3E38CC5F" w:rsidR="00FA37D3" w:rsidRDefault="000079EC" w:rsidP="1C9DC969">
      <w:pPr>
        <w:jc w:val="both"/>
        <w:rPr>
          <w:sz w:val="24"/>
          <w:szCs w:val="24"/>
        </w:rPr>
      </w:pPr>
      <w:bookmarkStart w:id="0" w:name="_Hlk129686399"/>
      <w:r w:rsidRPr="1C9DC969">
        <w:rPr>
          <w:sz w:val="24"/>
          <w:szCs w:val="24"/>
        </w:rPr>
        <w:t>Three years of data indicated positive feedback related to completer’s effective</w:t>
      </w:r>
      <w:r w:rsidR="004B709F" w:rsidRPr="1C9DC969">
        <w:rPr>
          <w:sz w:val="24"/>
          <w:szCs w:val="24"/>
        </w:rPr>
        <w:t xml:space="preserve">ness, professionalism, content knowledge and </w:t>
      </w:r>
      <w:r w:rsidR="002D6F99" w:rsidRPr="1C9DC969">
        <w:rPr>
          <w:sz w:val="24"/>
          <w:szCs w:val="24"/>
        </w:rPr>
        <w:t>p</w:t>
      </w:r>
      <w:r w:rsidR="004B709F" w:rsidRPr="1C9DC969">
        <w:rPr>
          <w:sz w:val="24"/>
          <w:szCs w:val="24"/>
        </w:rPr>
        <w:t>repar</w:t>
      </w:r>
      <w:r w:rsidR="00977E0C" w:rsidRPr="1C9DC969">
        <w:rPr>
          <w:sz w:val="24"/>
          <w:szCs w:val="24"/>
        </w:rPr>
        <w:t xml:space="preserve">ation for the profession. </w:t>
      </w:r>
      <w:r w:rsidR="00FA37D3" w:rsidRPr="1C9DC969">
        <w:rPr>
          <w:sz w:val="24"/>
          <w:szCs w:val="24"/>
        </w:rPr>
        <w:t xml:space="preserve">The employers responded positively to the completers </w:t>
      </w:r>
      <w:r w:rsidR="006D3A1D" w:rsidRPr="1C9DC969">
        <w:rPr>
          <w:sz w:val="24"/>
          <w:szCs w:val="24"/>
        </w:rPr>
        <w:t>with the average of 3.38</w:t>
      </w:r>
      <w:r w:rsidR="00A745A6" w:rsidRPr="1C9DC969">
        <w:rPr>
          <w:sz w:val="24"/>
          <w:szCs w:val="24"/>
        </w:rPr>
        <w:t>, 3.</w:t>
      </w:r>
      <w:r w:rsidR="00700F76" w:rsidRPr="1C9DC969">
        <w:rPr>
          <w:sz w:val="24"/>
          <w:szCs w:val="24"/>
        </w:rPr>
        <w:t>50</w:t>
      </w:r>
      <w:r w:rsidR="006A1312" w:rsidRPr="1C9DC969">
        <w:rPr>
          <w:sz w:val="24"/>
          <w:szCs w:val="24"/>
        </w:rPr>
        <w:t xml:space="preserve">, and </w:t>
      </w:r>
      <w:r w:rsidR="00C7303B" w:rsidRPr="1C9DC969">
        <w:rPr>
          <w:sz w:val="24"/>
          <w:szCs w:val="24"/>
        </w:rPr>
        <w:t>3.49</w:t>
      </w:r>
      <w:r w:rsidR="00700F76" w:rsidRPr="1C9DC969">
        <w:rPr>
          <w:sz w:val="24"/>
          <w:szCs w:val="24"/>
        </w:rPr>
        <w:t xml:space="preserve"> respectively across 3 years. This is interpreted as positive rating</w:t>
      </w:r>
      <w:r w:rsidR="22B36241" w:rsidRPr="1C9DC969">
        <w:rPr>
          <w:sz w:val="24"/>
          <w:szCs w:val="24"/>
        </w:rPr>
        <w:t>s</w:t>
      </w:r>
      <w:r w:rsidR="006D3A1D" w:rsidRPr="1C9DC969">
        <w:rPr>
          <w:sz w:val="24"/>
          <w:szCs w:val="24"/>
        </w:rPr>
        <w:t xml:space="preserve"> </w:t>
      </w:r>
      <w:r w:rsidR="3676D8C5" w:rsidRPr="1C9DC969">
        <w:rPr>
          <w:sz w:val="24"/>
          <w:szCs w:val="24"/>
        </w:rPr>
        <w:t>o</w:t>
      </w:r>
      <w:r w:rsidR="006D3A1D" w:rsidRPr="1C9DC969">
        <w:rPr>
          <w:sz w:val="24"/>
          <w:szCs w:val="24"/>
        </w:rPr>
        <w:t>n</w:t>
      </w:r>
      <w:r w:rsidR="167BBF64" w:rsidRPr="1C9DC969">
        <w:rPr>
          <w:sz w:val="24"/>
          <w:szCs w:val="24"/>
        </w:rPr>
        <w:t xml:space="preserve"> a</w:t>
      </w:r>
      <w:r w:rsidR="006D3A1D" w:rsidRPr="1C9DC969">
        <w:rPr>
          <w:sz w:val="24"/>
          <w:szCs w:val="24"/>
        </w:rPr>
        <w:t xml:space="preserve"> 1-4 Likert scale</w:t>
      </w:r>
      <w:r w:rsidR="00700F76" w:rsidRPr="1C9DC969">
        <w:rPr>
          <w:sz w:val="24"/>
          <w:szCs w:val="24"/>
        </w:rPr>
        <w:t xml:space="preserve"> </w:t>
      </w:r>
      <w:r w:rsidR="00A6298F" w:rsidRPr="1C9DC969">
        <w:rPr>
          <w:sz w:val="24"/>
          <w:szCs w:val="24"/>
        </w:rPr>
        <w:t xml:space="preserve">with all items </w:t>
      </w:r>
      <w:r w:rsidR="00700F76" w:rsidRPr="1C9DC969">
        <w:rPr>
          <w:sz w:val="24"/>
          <w:szCs w:val="24"/>
        </w:rPr>
        <w:t xml:space="preserve">above </w:t>
      </w:r>
      <w:r w:rsidR="002F2BAE" w:rsidRPr="1C9DC969">
        <w:rPr>
          <w:sz w:val="24"/>
          <w:szCs w:val="24"/>
        </w:rPr>
        <w:t>2.5 mid-point</w:t>
      </w:r>
      <w:r w:rsidR="00EE1349" w:rsidRPr="1C9DC969">
        <w:rPr>
          <w:sz w:val="24"/>
          <w:szCs w:val="24"/>
        </w:rPr>
        <w:t xml:space="preserve"> threshold</w:t>
      </w:r>
      <w:r w:rsidR="006D3A1D" w:rsidRPr="1C9DC969">
        <w:rPr>
          <w:sz w:val="24"/>
          <w:szCs w:val="24"/>
        </w:rPr>
        <w:t xml:space="preserve">. </w:t>
      </w:r>
      <w:r w:rsidR="00753329" w:rsidRPr="1C9DC969">
        <w:rPr>
          <w:sz w:val="24"/>
          <w:szCs w:val="24"/>
        </w:rPr>
        <w:t xml:space="preserve">All the items </w:t>
      </w:r>
      <w:r w:rsidR="00EE1349" w:rsidRPr="1C9DC969">
        <w:rPr>
          <w:sz w:val="24"/>
          <w:szCs w:val="24"/>
        </w:rPr>
        <w:t>(100%)</w:t>
      </w:r>
      <w:r w:rsidR="00A5254A" w:rsidRPr="1C9DC969">
        <w:rPr>
          <w:sz w:val="24"/>
          <w:szCs w:val="24"/>
        </w:rPr>
        <w:t xml:space="preserve"> </w:t>
      </w:r>
      <w:r w:rsidR="00753329" w:rsidRPr="1C9DC969">
        <w:rPr>
          <w:sz w:val="24"/>
          <w:szCs w:val="24"/>
        </w:rPr>
        <w:t>are at or above 3.0 which is the range of agree to strongly agree</w:t>
      </w:r>
      <w:r w:rsidR="00C7303B" w:rsidRPr="1C9DC969">
        <w:rPr>
          <w:sz w:val="24"/>
          <w:szCs w:val="24"/>
        </w:rPr>
        <w:t xml:space="preserve"> across three years</w:t>
      </w:r>
      <w:r w:rsidR="00753329" w:rsidRPr="1C9DC969">
        <w:rPr>
          <w:sz w:val="24"/>
          <w:szCs w:val="24"/>
        </w:rPr>
        <w:t xml:space="preserve">. </w:t>
      </w:r>
      <w:r w:rsidR="00C7303B" w:rsidRPr="1C9DC969">
        <w:rPr>
          <w:sz w:val="24"/>
          <w:szCs w:val="24"/>
        </w:rPr>
        <w:t>However, t</w:t>
      </w:r>
      <w:r w:rsidR="00DE5199" w:rsidRPr="1C9DC969">
        <w:rPr>
          <w:sz w:val="24"/>
          <w:szCs w:val="24"/>
        </w:rPr>
        <w:t xml:space="preserve">he data also indicated assessment and using data to guide instruction as relative </w:t>
      </w:r>
      <w:r w:rsidR="002F2BAE" w:rsidRPr="1C9DC969">
        <w:rPr>
          <w:sz w:val="24"/>
          <w:szCs w:val="24"/>
        </w:rPr>
        <w:t>weakness</w:t>
      </w:r>
      <w:r w:rsidR="00340E2F" w:rsidRPr="1C9DC969">
        <w:rPr>
          <w:sz w:val="24"/>
          <w:szCs w:val="24"/>
        </w:rPr>
        <w:t>.</w:t>
      </w:r>
      <w:r w:rsidR="000C6C18" w:rsidRPr="1C9DC969">
        <w:rPr>
          <w:sz w:val="24"/>
          <w:szCs w:val="24"/>
        </w:rPr>
        <w:t xml:space="preserve"> For </w:t>
      </w:r>
      <w:r w:rsidR="00627B08" w:rsidRPr="1C9DC969">
        <w:rPr>
          <w:sz w:val="24"/>
          <w:szCs w:val="24"/>
        </w:rPr>
        <w:t>example, Item</w:t>
      </w:r>
      <w:r w:rsidR="00340E2F" w:rsidRPr="1C9DC969">
        <w:rPr>
          <w:sz w:val="24"/>
          <w:szCs w:val="24"/>
        </w:rPr>
        <w:t xml:space="preserve"> #5 ”The institution prepares its graduates to be knowledgeable about assessment types, their purposes, and the data they generate</w:t>
      </w:r>
      <w:r w:rsidR="000C6C18" w:rsidRPr="1C9DC969">
        <w:rPr>
          <w:sz w:val="24"/>
          <w:szCs w:val="24"/>
        </w:rPr>
        <w:t xml:space="preserve">” and Item # </w:t>
      </w:r>
      <w:r w:rsidR="00340E2F" w:rsidRPr="1C9DC969">
        <w:rPr>
          <w:sz w:val="24"/>
          <w:szCs w:val="24"/>
        </w:rPr>
        <w:t xml:space="preserve">6 </w:t>
      </w:r>
      <w:r w:rsidR="000C6C18" w:rsidRPr="1C9DC969">
        <w:rPr>
          <w:sz w:val="24"/>
          <w:szCs w:val="24"/>
        </w:rPr>
        <w:t>“</w:t>
      </w:r>
      <w:r w:rsidR="00340E2F" w:rsidRPr="1C9DC969">
        <w:rPr>
          <w:sz w:val="24"/>
          <w:szCs w:val="24"/>
        </w:rPr>
        <w:t>The institution prepares its graduates to analyze data to monitor student progress and learning</w:t>
      </w:r>
      <w:r w:rsidR="000C6C18" w:rsidRPr="1C9DC969">
        <w:rPr>
          <w:sz w:val="24"/>
          <w:szCs w:val="24"/>
        </w:rPr>
        <w:t xml:space="preserve">” </w:t>
      </w:r>
      <w:r w:rsidR="00627B08" w:rsidRPr="1C9DC969">
        <w:rPr>
          <w:sz w:val="24"/>
          <w:szCs w:val="24"/>
        </w:rPr>
        <w:t xml:space="preserve">and # 7 “The institution prepares its graduates to use data to plan, differentiate, and modify instruction“ </w:t>
      </w:r>
      <w:r w:rsidR="00D36173" w:rsidRPr="1C9DC969">
        <w:rPr>
          <w:sz w:val="24"/>
          <w:szCs w:val="24"/>
        </w:rPr>
        <w:t>were just 3.00 for two years although the 202</w:t>
      </w:r>
      <w:r w:rsidR="00627B08" w:rsidRPr="1C9DC969">
        <w:rPr>
          <w:sz w:val="24"/>
          <w:szCs w:val="24"/>
        </w:rPr>
        <w:t>3</w:t>
      </w:r>
      <w:r w:rsidR="00D36173" w:rsidRPr="1C9DC969">
        <w:rPr>
          <w:sz w:val="24"/>
          <w:szCs w:val="24"/>
        </w:rPr>
        <w:t xml:space="preserve"> data indicated some improvement. </w:t>
      </w:r>
      <w:r w:rsidR="003F0EC8" w:rsidRPr="1C9DC969">
        <w:rPr>
          <w:sz w:val="24"/>
          <w:szCs w:val="24"/>
        </w:rPr>
        <w:t>All the item level responses are presented in Table 1.</w:t>
      </w:r>
    </w:p>
    <w:bookmarkEnd w:id="0"/>
    <w:p w14:paraId="1E5A7B86" w14:textId="77777777" w:rsidR="00D36173" w:rsidRDefault="00D36173" w:rsidP="00340E2F">
      <w:pPr>
        <w:jc w:val="both"/>
        <w:rPr>
          <w:rFonts w:cstheme="minorHAnsi"/>
          <w:bCs/>
          <w:sz w:val="24"/>
          <w:szCs w:val="24"/>
        </w:rPr>
      </w:pPr>
    </w:p>
    <w:p w14:paraId="1BD6433C" w14:textId="0057ADCD" w:rsidR="0058503F" w:rsidRPr="0058503F" w:rsidRDefault="0058503F" w:rsidP="00340E2F">
      <w:pPr>
        <w:jc w:val="both"/>
        <w:rPr>
          <w:rFonts w:cstheme="minorHAnsi"/>
          <w:b/>
          <w:sz w:val="24"/>
          <w:szCs w:val="24"/>
        </w:rPr>
      </w:pPr>
      <w:r w:rsidRPr="0058503F">
        <w:rPr>
          <w:rFonts w:cstheme="minorHAnsi"/>
          <w:b/>
          <w:sz w:val="24"/>
          <w:szCs w:val="24"/>
        </w:rPr>
        <w:t>Diversity</w:t>
      </w:r>
    </w:p>
    <w:p w14:paraId="348B4E64" w14:textId="4F0828DA" w:rsidR="0058503F" w:rsidRDefault="0058503F" w:rsidP="1C9DC969">
      <w:pPr>
        <w:jc w:val="both"/>
        <w:rPr>
          <w:sz w:val="24"/>
          <w:szCs w:val="24"/>
        </w:rPr>
      </w:pPr>
      <w:r w:rsidRPr="1C9DC969">
        <w:rPr>
          <w:sz w:val="24"/>
          <w:szCs w:val="24"/>
        </w:rPr>
        <w:lastRenderedPageBreak/>
        <w:t>Item</w:t>
      </w:r>
      <w:r w:rsidR="2919F8A5" w:rsidRPr="1C9DC969">
        <w:rPr>
          <w:sz w:val="24"/>
          <w:szCs w:val="24"/>
        </w:rPr>
        <w:t xml:space="preserve"> </w:t>
      </w:r>
      <w:r w:rsidRPr="1C9DC969">
        <w:rPr>
          <w:sz w:val="24"/>
          <w:szCs w:val="24"/>
        </w:rPr>
        <w:t>2, 7, 9, 10, 11, and 14 asked the employers to rate the completers preparedness on diversity. The employers rated very positively on diversity items. For example, the employers rated very high on Item</w:t>
      </w:r>
      <w:r w:rsidR="4453EA74" w:rsidRPr="1C9DC969">
        <w:rPr>
          <w:sz w:val="24"/>
          <w:szCs w:val="24"/>
        </w:rPr>
        <w:t xml:space="preserve"> </w:t>
      </w:r>
      <w:r w:rsidRPr="1C9DC969">
        <w:rPr>
          <w:sz w:val="24"/>
          <w:szCs w:val="24"/>
        </w:rPr>
        <w:t xml:space="preserve">#2 “The institution prepares its graduates to respect the diversity of the students they teach.” Their ratings were 3.43, 3.58 and 3.58 respectively across 3 years. Diversity can be interpreted as </w:t>
      </w:r>
      <w:r w:rsidR="40E10185" w:rsidRPr="1C9DC969">
        <w:rPr>
          <w:sz w:val="24"/>
          <w:szCs w:val="24"/>
        </w:rPr>
        <w:t xml:space="preserve">a </w:t>
      </w:r>
      <w:r w:rsidRPr="1C9DC969">
        <w:rPr>
          <w:sz w:val="24"/>
          <w:szCs w:val="24"/>
        </w:rPr>
        <w:t xml:space="preserve">strength rated by the employers. </w:t>
      </w:r>
    </w:p>
    <w:p w14:paraId="7FC1E06E" w14:textId="77777777" w:rsidR="0058503F" w:rsidRDefault="0058503F" w:rsidP="00340E2F">
      <w:pPr>
        <w:jc w:val="both"/>
        <w:rPr>
          <w:rFonts w:cstheme="minorHAnsi"/>
          <w:bCs/>
          <w:sz w:val="24"/>
          <w:szCs w:val="24"/>
        </w:rPr>
      </w:pPr>
    </w:p>
    <w:p w14:paraId="63C1EBEC" w14:textId="7FEC7435" w:rsidR="0058503F" w:rsidRPr="0058503F" w:rsidRDefault="0058503F" w:rsidP="00340E2F">
      <w:pPr>
        <w:jc w:val="both"/>
        <w:rPr>
          <w:rFonts w:cstheme="minorHAnsi"/>
          <w:b/>
          <w:sz w:val="24"/>
          <w:szCs w:val="24"/>
        </w:rPr>
      </w:pPr>
      <w:r w:rsidRPr="0058503F">
        <w:rPr>
          <w:rFonts w:cstheme="minorHAnsi"/>
          <w:b/>
          <w:sz w:val="24"/>
          <w:szCs w:val="24"/>
        </w:rPr>
        <w:t>Technology</w:t>
      </w:r>
    </w:p>
    <w:p w14:paraId="3D454B85" w14:textId="2EB40A9D" w:rsidR="00D36173" w:rsidRPr="000079EC" w:rsidRDefault="00A238EA" w:rsidP="1C9DC969">
      <w:pPr>
        <w:jc w:val="both"/>
        <w:rPr>
          <w:sz w:val="24"/>
          <w:szCs w:val="24"/>
        </w:rPr>
      </w:pPr>
      <w:r w:rsidRPr="1C9DC969">
        <w:rPr>
          <w:sz w:val="24"/>
          <w:szCs w:val="24"/>
        </w:rPr>
        <w:t>Item</w:t>
      </w:r>
      <w:r w:rsidR="741EFB4C" w:rsidRPr="1C9DC969">
        <w:rPr>
          <w:sz w:val="24"/>
          <w:szCs w:val="24"/>
        </w:rPr>
        <w:t xml:space="preserve"> </w:t>
      </w:r>
      <w:r w:rsidRPr="1C9DC969">
        <w:rPr>
          <w:sz w:val="24"/>
          <w:szCs w:val="24"/>
        </w:rPr>
        <w:t xml:space="preserve">5 and 6 asked the employers to rate the completers preparedness on technology. The employers rated very </w:t>
      </w:r>
      <w:r w:rsidR="001E5B19" w:rsidRPr="1C9DC969">
        <w:rPr>
          <w:sz w:val="24"/>
          <w:szCs w:val="24"/>
        </w:rPr>
        <w:t>positively</w:t>
      </w:r>
      <w:r w:rsidRPr="1C9DC969">
        <w:rPr>
          <w:sz w:val="24"/>
          <w:szCs w:val="24"/>
        </w:rPr>
        <w:t xml:space="preserve"> the completer integration of technology in teaching and learning. For example, the employers rated very high on Item</w:t>
      </w:r>
      <w:r w:rsidR="001502CF" w:rsidRPr="1C9DC969">
        <w:rPr>
          <w:sz w:val="24"/>
          <w:szCs w:val="24"/>
        </w:rPr>
        <w:t xml:space="preserve"> </w:t>
      </w:r>
      <w:r w:rsidRPr="1C9DC969">
        <w:rPr>
          <w:sz w:val="24"/>
          <w:szCs w:val="24"/>
        </w:rPr>
        <w:t>#5 “5 The institution prepares its graduates to be knowledgeable about assessment types, their purposes, and the data they generate.” Their ratings were 3.14, 3.33 and 3.36 respectively across 3 years. Technology can be interpreted as a strength rated by the employers.</w:t>
      </w:r>
    </w:p>
    <w:p w14:paraId="484D2F1D" w14:textId="77777777" w:rsidR="00E87895" w:rsidRDefault="00E87895" w:rsidP="0009116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1FE415F" w14:textId="51CD0265" w:rsidR="00E87895" w:rsidRPr="00FB1D2B" w:rsidRDefault="00E87895" w:rsidP="0009116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B1D2B">
        <w:rPr>
          <w:rFonts w:ascii="Arial" w:hAnsi="Arial" w:cs="Arial"/>
          <w:b/>
          <w:bCs/>
          <w:sz w:val="24"/>
          <w:szCs w:val="24"/>
        </w:rPr>
        <w:t xml:space="preserve">Table 1.  Employer </w:t>
      </w:r>
      <w:r w:rsidR="003F0EC8">
        <w:rPr>
          <w:rFonts w:ascii="Arial" w:hAnsi="Arial" w:cs="Arial"/>
          <w:b/>
          <w:bCs/>
          <w:sz w:val="24"/>
          <w:szCs w:val="24"/>
        </w:rPr>
        <w:t>Satisfaction</w:t>
      </w:r>
      <w:r w:rsidRPr="00FB1D2B">
        <w:rPr>
          <w:rFonts w:ascii="Arial" w:hAnsi="Arial" w:cs="Arial"/>
          <w:b/>
          <w:bCs/>
          <w:sz w:val="24"/>
          <w:szCs w:val="24"/>
        </w:rPr>
        <w:t xml:space="preserve"> Survey Results</w:t>
      </w:r>
      <w:r w:rsidR="003F0EC8">
        <w:rPr>
          <w:rFonts w:ascii="Arial" w:hAnsi="Arial" w:cs="Arial"/>
          <w:b/>
          <w:bCs/>
          <w:sz w:val="24"/>
          <w:szCs w:val="24"/>
        </w:rPr>
        <w:t xml:space="preserve"> (20</w:t>
      </w:r>
      <w:r w:rsidR="001E5B19">
        <w:rPr>
          <w:rFonts w:ascii="Arial" w:hAnsi="Arial" w:cs="Arial"/>
          <w:b/>
          <w:bCs/>
          <w:sz w:val="24"/>
          <w:szCs w:val="24"/>
        </w:rPr>
        <w:t>21</w:t>
      </w:r>
      <w:r w:rsidR="003F0EC8">
        <w:rPr>
          <w:rFonts w:ascii="Arial" w:hAnsi="Arial" w:cs="Arial"/>
          <w:b/>
          <w:bCs/>
          <w:sz w:val="24"/>
          <w:szCs w:val="24"/>
        </w:rPr>
        <w:t>-202</w:t>
      </w:r>
      <w:r w:rsidR="00AE3F4F">
        <w:rPr>
          <w:rFonts w:ascii="Arial" w:hAnsi="Arial" w:cs="Arial"/>
          <w:b/>
          <w:bCs/>
          <w:sz w:val="24"/>
          <w:szCs w:val="24"/>
        </w:rPr>
        <w:t>3</w:t>
      </w:r>
      <w:r w:rsidR="003F0EC8">
        <w:rPr>
          <w:rFonts w:ascii="Arial" w:hAnsi="Arial" w:cs="Arial"/>
          <w:b/>
          <w:bCs/>
          <w:sz w:val="24"/>
          <w:szCs w:val="24"/>
        </w:rPr>
        <w:t>)</w:t>
      </w:r>
    </w:p>
    <w:p w14:paraId="412B6DCB" w14:textId="7B886137" w:rsidR="00E8531A" w:rsidRPr="00D81729" w:rsidRDefault="00E8531A" w:rsidP="00A00953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121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7"/>
        <w:gridCol w:w="1173"/>
        <w:gridCol w:w="7560"/>
        <w:gridCol w:w="900"/>
        <w:gridCol w:w="900"/>
        <w:gridCol w:w="900"/>
      </w:tblGrid>
      <w:tr w:rsidR="0064114B" w:rsidRPr="00D81729" w14:paraId="4BC9741A" w14:textId="1F0501C4" w:rsidTr="0064114B">
        <w:tc>
          <w:tcPr>
            <w:tcW w:w="9450" w:type="dxa"/>
            <w:gridSpan w:val="3"/>
            <w:shd w:val="clear" w:color="auto" w:fill="D9D9D9" w:themeFill="background1" w:themeFillShade="D9"/>
          </w:tcPr>
          <w:p w14:paraId="639B8578" w14:textId="77777777" w:rsidR="0064114B" w:rsidRPr="00D81729" w:rsidRDefault="006411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9E52B66" w14:textId="6BA5127B" w:rsidR="0064114B" w:rsidRDefault="0064114B" w:rsidP="009D3EB7">
            <w:pPr>
              <w:ind w:right="-105" w:hanging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B6901D6" w14:textId="6F62FEC3" w:rsidR="0064114B" w:rsidRDefault="0064114B" w:rsidP="009D3EB7">
            <w:pPr>
              <w:ind w:right="-105" w:hanging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3A1303" w14:textId="49A4C01F" w:rsidR="0064114B" w:rsidRDefault="0064114B" w:rsidP="009D3EB7">
            <w:pPr>
              <w:ind w:right="-105" w:hanging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64114B" w:rsidRPr="00D81729" w14:paraId="5E677B80" w14:textId="20986F20" w:rsidTr="0064114B">
        <w:tc>
          <w:tcPr>
            <w:tcW w:w="9450" w:type="dxa"/>
            <w:gridSpan w:val="3"/>
          </w:tcPr>
          <w:p w14:paraId="0A77ED67" w14:textId="77777777" w:rsidR="0064114B" w:rsidRPr="00D81729" w:rsidRDefault="006411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729">
              <w:rPr>
                <w:rFonts w:ascii="Arial" w:hAnsi="Arial" w:cs="Arial"/>
                <w:b/>
                <w:sz w:val="18"/>
                <w:szCs w:val="18"/>
              </w:rPr>
              <w:t>Number of Respondents Completing the Survey:</w:t>
            </w:r>
          </w:p>
        </w:tc>
        <w:tc>
          <w:tcPr>
            <w:tcW w:w="900" w:type="dxa"/>
          </w:tcPr>
          <w:p w14:paraId="07B036B7" w14:textId="449C4B73" w:rsidR="0064114B" w:rsidRDefault="0064114B" w:rsidP="004E7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35</w:t>
            </w:r>
          </w:p>
        </w:tc>
        <w:tc>
          <w:tcPr>
            <w:tcW w:w="900" w:type="dxa"/>
          </w:tcPr>
          <w:p w14:paraId="443ABA3C" w14:textId="14498247" w:rsidR="0064114B" w:rsidRDefault="0064114B" w:rsidP="004E7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3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D6F41F5" w14:textId="26E17572" w:rsidR="0064114B" w:rsidRDefault="0064114B" w:rsidP="004E7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70</w:t>
            </w:r>
          </w:p>
        </w:tc>
      </w:tr>
      <w:tr w:rsidR="0064114B" w:rsidRPr="00D81729" w14:paraId="217CDC02" w14:textId="2B30029C" w:rsidTr="0064114B">
        <w:tc>
          <w:tcPr>
            <w:tcW w:w="717" w:type="dxa"/>
          </w:tcPr>
          <w:p w14:paraId="72F6C717" w14:textId="45CB56E6" w:rsidR="0064114B" w:rsidRPr="006C0DC7" w:rsidRDefault="0064114B" w:rsidP="000E46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DC7">
              <w:rPr>
                <w:rFonts w:ascii="Arial" w:hAnsi="Arial" w:cs="Arial"/>
                <w:b/>
                <w:sz w:val="18"/>
                <w:szCs w:val="18"/>
              </w:rPr>
              <w:t>CAEP</w:t>
            </w:r>
          </w:p>
        </w:tc>
        <w:tc>
          <w:tcPr>
            <w:tcW w:w="1173" w:type="dxa"/>
          </w:tcPr>
          <w:p w14:paraId="6FBF0278" w14:textId="5161182E" w:rsidR="0064114B" w:rsidRPr="006C0DC7" w:rsidRDefault="0064114B" w:rsidP="000E46F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asc</w:t>
            </w:r>
            <w:proofErr w:type="spellEnd"/>
          </w:p>
        </w:tc>
        <w:tc>
          <w:tcPr>
            <w:tcW w:w="7560" w:type="dxa"/>
          </w:tcPr>
          <w:p w14:paraId="416B0ECE" w14:textId="77777777" w:rsidR="0064114B" w:rsidRPr="006C0DC7" w:rsidRDefault="0064114B" w:rsidP="000E4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DC7">
              <w:rPr>
                <w:rFonts w:ascii="Arial" w:hAnsi="Arial" w:cs="Arial"/>
                <w:b/>
                <w:sz w:val="18"/>
                <w:szCs w:val="18"/>
              </w:rPr>
              <w:t>Survey Item</w:t>
            </w:r>
          </w:p>
        </w:tc>
        <w:tc>
          <w:tcPr>
            <w:tcW w:w="900" w:type="dxa"/>
          </w:tcPr>
          <w:p w14:paraId="2BAC5BE0" w14:textId="77777777" w:rsidR="0064114B" w:rsidRPr="00D81729" w:rsidRDefault="0064114B" w:rsidP="000E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5949052" w14:textId="7DD69202" w:rsidR="0064114B" w:rsidRPr="00D81729" w:rsidRDefault="0064114B" w:rsidP="000E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DECEB36" w14:textId="75D91F59" w:rsidR="0064114B" w:rsidRPr="00D81729" w:rsidRDefault="0064114B" w:rsidP="000E4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4A2" w:rsidRPr="00D81729" w14:paraId="00F8BC2F" w14:textId="4E50A1F0" w:rsidTr="0064114B">
        <w:tc>
          <w:tcPr>
            <w:tcW w:w="717" w:type="dxa"/>
          </w:tcPr>
          <w:p w14:paraId="4E10EB61" w14:textId="38DEEAB9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1</w:t>
            </w:r>
          </w:p>
        </w:tc>
        <w:tc>
          <w:tcPr>
            <w:tcW w:w="1173" w:type="dxa"/>
          </w:tcPr>
          <w:p w14:paraId="2145D8E8" w14:textId="20AADA5C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7560" w:type="dxa"/>
          </w:tcPr>
          <w:p w14:paraId="62CA8FD5" w14:textId="4B05C88B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understand student learning and development.</w:t>
            </w:r>
          </w:p>
        </w:tc>
        <w:tc>
          <w:tcPr>
            <w:tcW w:w="900" w:type="dxa"/>
          </w:tcPr>
          <w:p w14:paraId="7C84DF8E" w14:textId="1E184878" w:rsidR="007454A2" w:rsidRPr="00AE3F4F" w:rsidRDefault="007454A2" w:rsidP="007454A2">
            <w:r w:rsidRPr="00AE3F4F">
              <w:t>3.2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6C44C29" w14:textId="24A0DAD1" w:rsidR="007454A2" w:rsidRPr="00AE3F4F" w:rsidRDefault="007454A2" w:rsidP="007454A2">
            <w:r w:rsidRPr="00AE3F4F">
              <w:t>3.4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E3FDE84" w14:textId="75ADE394" w:rsidR="007454A2" w:rsidRPr="00AE3F4F" w:rsidRDefault="007454A2" w:rsidP="007454A2">
            <w:r w:rsidRPr="006B156C">
              <w:t>3.52</w:t>
            </w:r>
          </w:p>
        </w:tc>
      </w:tr>
      <w:tr w:rsidR="007454A2" w:rsidRPr="00D81729" w14:paraId="6F7B0AB6" w14:textId="7F3EC02F" w:rsidTr="0064114B">
        <w:tc>
          <w:tcPr>
            <w:tcW w:w="717" w:type="dxa"/>
          </w:tcPr>
          <w:p w14:paraId="615810FE" w14:textId="02A69D35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, R1.4</w:t>
            </w:r>
          </w:p>
        </w:tc>
        <w:tc>
          <w:tcPr>
            <w:tcW w:w="1173" w:type="dxa"/>
          </w:tcPr>
          <w:p w14:paraId="6F998CA4" w14:textId="69ECEDDB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, 3, 5, 7, 9, 10</w:t>
            </w:r>
          </w:p>
        </w:tc>
        <w:tc>
          <w:tcPr>
            <w:tcW w:w="7560" w:type="dxa"/>
          </w:tcPr>
          <w:p w14:paraId="77B149E3" w14:textId="6E9E1BC3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The institution prepares its graduates to respect the diversity of the students they teach</w:t>
            </w:r>
            <w:r w:rsidRPr="0072364D">
              <w:rPr>
                <w:rFonts w:ascii="Arial" w:hAnsi="Arial" w:cs="Arial"/>
                <w:sz w:val="18"/>
                <w:szCs w:val="18"/>
                <w:highlight w:val="magenta"/>
              </w:rPr>
              <w:t>.</w:t>
            </w:r>
          </w:p>
        </w:tc>
        <w:tc>
          <w:tcPr>
            <w:tcW w:w="900" w:type="dxa"/>
          </w:tcPr>
          <w:p w14:paraId="5ACD9593" w14:textId="49F758BF" w:rsidR="007454A2" w:rsidRPr="00AE3F4F" w:rsidRDefault="007454A2" w:rsidP="007454A2">
            <w:r w:rsidRPr="00AE3F4F">
              <w:t>3.4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5098274" w14:textId="3114628B" w:rsidR="007454A2" w:rsidRPr="00AE3F4F" w:rsidRDefault="007454A2" w:rsidP="007454A2">
            <w:r w:rsidRPr="00AE3F4F">
              <w:t>3.58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A1F2232" w14:textId="2C5CFE40" w:rsidR="007454A2" w:rsidRPr="00AE3F4F" w:rsidRDefault="007454A2" w:rsidP="007454A2">
            <w:r w:rsidRPr="006B156C">
              <w:t>3.6</w:t>
            </w:r>
            <w:r w:rsidR="006C0BB1">
              <w:t>0</w:t>
            </w:r>
          </w:p>
        </w:tc>
      </w:tr>
      <w:tr w:rsidR="007454A2" w:rsidRPr="00D81729" w14:paraId="504B22FE" w14:textId="060F0A90" w:rsidTr="0064114B">
        <w:tc>
          <w:tcPr>
            <w:tcW w:w="717" w:type="dxa"/>
          </w:tcPr>
          <w:p w14:paraId="5E56D37D" w14:textId="6AE01171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 w:rsidRPr="002822DC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</w:tcPr>
          <w:p w14:paraId="404F6186" w14:textId="5AF9FAF1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 5, 7, 8</w:t>
            </w:r>
          </w:p>
        </w:tc>
        <w:tc>
          <w:tcPr>
            <w:tcW w:w="7560" w:type="dxa"/>
          </w:tcPr>
          <w:p w14:paraId="50A36744" w14:textId="261A6B50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know and understand the content area for which the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have instructional responsibility.</w:t>
            </w:r>
          </w:p>
        </w:tc>
        <w:tc>
          <w:tcPr>
            <w:tcW w:w="900" w:type="dxa"/>
          </w:tcPr>
          <w:p w14:paraId="7DC42C48" w14:textId="76152916" w:rsidR="007454A2" w:rsidRPr="00AE3F4F" w:rsidRDefault="007454A2" w:rsidP="007454A2">
            <w:r w:rsidRPr="00AE3F4F">
              <w:t>3.4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5603684" w14:textId="24D632D8" w:rsidR="007454A2" w:rsidRPr="00AE3F4F" w:rsidRDefault="007454A2" w:rsidP="007454A2">
            <w:r w:rsidRPr="00AE3F4F">
              <w:t>3.5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27FED70" w14:textId="51CE5AF6" w:rsidR="007454A2" w:rsidRPr="00AE3F4F" w:rsidRDefault="007454A2" w:rsidP="007454A2">
            <w:pPr>
              <w:rPr>
                <w:color w:val="00B050"/>
              </w:rPr>
            </w:pPr>
            <w:r w:rsidRPr="006B156C">
              <w:t>3.43</w:t>
            </w:r>
          </w:p>
        </w:tc>
      </w:tr>
      <w:tr w:rsidR="007454A2" w:rsidRPr="00D81729" w14:paraId="65F888CB" w14:textId="605A698A" w:rsidTr="0064114B">
        <w:tc>
          <w:tcPr>
            <w:tcW w:w="717" w:type="dxa"/>
          </w:tcPr>
          <w:p w14:paraId="6D8A5844" w14:textId="0B44B07A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2, R</w:t>
            </w:r>
            <w:r w:rsidR="007454A2" w:rsidRPr="002822DC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2E4DB54F" w14:textId="588D9F11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 5, 7, 8</w:t>
            </w:r>
          </w:p>
        </w:tc>
        <w:tc>
          <w:tcPr>
            <w:tcW w:w="7560" w:type="dxa"/>
          </w:tcPr>
          <w:p w14:paraId="5F092D65" w14:textId="3200A2A8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understand and use content-specific instruc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strategies to effectively teach the central concepts and skills of the discipline.</w:t>
            </w:r>
          </w:p>
        </w:tc>
        <w:tc>
          <w:tcPr>
            <w:tcW w:w="900" w:type="dxa"/>
          </w:tcPr>
          <w:p w14:paraId="1E8B7583" w14:textId="48695A11" w:rsidR="007454A2" w:rsidRPr="00AE3F4F" w:rsidRDefault="007454A2" w:rsidP="007454A2">
            <w:r w:rsidRPr="00AE3F4F">
              <w:t>3.1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21D1C4D" w14:textId="0CB1109A" w:rsidR="007454A2" w:rsidRPr="00AE3F4F" w:rsidRDefault="007454A2" w:rsidP="007454A2">
            <w:r w:rsidRPr="00AE3F4F">
              <w:t>3.36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64EC67E" w14:textId="748478DD" w:rsidR="007454A2" w:rsidRPr="00AE3F4F" w:rsidRDefault="007454A2" w:rsidP="007454A2">
            <w:r w:rsidRPr="006B156C">
              <w:t>3.45</w:t>
            </w:r>
          </w:p>
        </w:tc>
      </w:tr>
      <w:tr w:rsidR="007454A2" w:rsidRPr="00D81729" w14:paraId="652BA7CB" w14:textId="4E8E48FB" w:rsidTr="0064114B">
        <w:tc>
          <w:tcPr>
            <w:tcW w:w="717" w:type="dxa"/>
          </w:tcPr>
          <w:p w14:paraId="0AA4C125" w14:textId="6532F037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96328833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 w:rsidRPr="002822DC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23FC8B1D" w14:textId="20A1FFA1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, 6, 7, 8</w:t>
            </w:r>
          </w:p>
        </w:tc>
        <w:tc>
          <w:tcPr>
            <w:tcW w:w="7560" w:type="dxa"/>
          </w:tcPr>
          <w:p w14:paraId="625EB335" w14:textId="0C89D6CB" w:rsidR="007454A2" w:rsidRPr="005F0F6D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64D">
              <w:rPr>
                <w:rFonts w:ascii="Arial" w:hAnsi="Arial" w:cs="Arial"/>
                <w:sz w:val="18"/>
                <w:szCs w:val="18"/>
                <w:highlight w:val="yellow"/>
              </w:rPr>
              <w:t>The institution prepares its graduates to be knowledgeable about assessment types, their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72364D">
              <w:rPr>
                <w:rFonts w:ascii="Arial" w:hAnsi="Arial" w:cs="Arial"/>
                <w:sz w:val="18"/>
                <w:szCs w:val="18"/>
                <w:highlight w:val="yellow"/>
              </w:rPr>
              <w:t>purposes, and the data they generate.</w:t>
            </w:r>
          </w:p>
        </w:tc>
        <w:tc>
          <w:tcPr>
            <w:tcW w:w="900" w:type="dxa"/>
          </w:tcPr>
          <w:p w14:paraId="2DD0A0F5" w14:textId="7FD68FED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1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97FF2AA" w14:textId="655C68D6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3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7E9D73D" w14:textId="191DACE6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36</w:t>
            </w:r>
          </w:p>
        </w:tc>
      </w:tr>
      <w:tr w:rsidR="007454A2" w:rsidRPr="00D81729" w14:paraId="05766C7F" w14:textId="1D7627EB" w:rsidTr="0064114B">
        <w:tc>
          <w:tcPr>
            <w:tcW w:w="717" w:type="dxa"/>
          </w:tcPr>
          <w:p w14:paraId="56D0F993" w14:textId="6E365B26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606BD386" w14:textId="224D7854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 </w:t>
            </w:r>
            <w:r w:rsidR="0058503F">
              <w:rPr>
                <w:rFonts w:ascii="Arial" w:hAnsi="Arial" w:cs="Arial"/>
                <w:sz w:val="18"/>
                <w:szCs w:val="18"/>
              </w:rPr>
              <w:t xml:space="preserve">7, </w:t>
            </w:r>
            <w:r>
              <w:rPr>
                <w:rFonts w:ascii="Arial" w:hAnsi="Arial" w:cs="Arial"/>
                <w:sz w:val="18"/>
                <w:szCs w:val="18"/>
              </w:rPr>
              <w:t>8, 9</w:t>
            </w:r>
          </w:p>
        </w:tc>
        <w:tc>
          <w:tcPr>
            <w:tcW w:w="7560" w:type="dxa"/>
          </w:tcPr>
          <w:p w14:paraId="1ADA0771" w14:textId="67416A54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F93B8F">
              <w:rPr>
                <w:rFonts w:ascii="Arial" w:hAnsi="Arial" w:cs="Arial"/>
                <w:sz w:val="18"/>
                <w:szCs w:val="18"/>
                <w:highlight w:val="yellow"/>
              </w:rPr>
              <w:t>6 The institution prepares its graduates to analyze data to monitor student progress and learning.</w:t>
            </w:r>
          </w:p>
        </w:tc>
        <w:tc>
          <w:tcPr>
            <w:tcW w:w="900" w:type="dxa"/>
          </w:tcPr>
          <w:p w14:paraId="59A0B282" w14:textId="252ECFC2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0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B5B3867" w14:textId="0FE4FC2D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3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491A917" w14:textId="227EBBB6" w:rsidR="007454A2" w:rsidRPr="003D491A" w:rsidRDefault="007454A2" w:rsidP="007454A2">
            <w:pPr>
              <w:rPr>
                <w:highlight w:val="lightGray"/>
              </w:rPr>
            </w:pPr>
            <w:r w:rsidRPr="003D491A">
              <w:rPr>
                <w:highlight w:val="lightGray"/>
              </w:rPr>
              <w:t>3.33</w:t>
            </w:r>
          </w:p>
        </w:tc>
      </w:tr>
      <w:bookmarkEnd w:id="1"/>
      <w:tr w:rsidR="007454A2" w:rsidRPr="00D81729" w14:paraId="06069679" w14:textId="38DE13B7" w:rsidTr="0064114B">
        <w:tc>
          <w:tcPr>
            <w:tcW w:w="717" w:type="dxa"/>
          </w:tcPr>
          <w:p w14:paraId="2B2CE721" w14:textId="174802E7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2, R1.3</w:t>
            </w:r>
          </w:p>
        </w:tc>
        <w:tc>
          <w:tcPr>
            <w:tcW w:w="1173" w:type="dxa"/>
          </w:tcPr>
          <w:p w14:paraId="6C52CD21" w14:textId="0BE3E314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, 7, 8</w:t>
            </w:r>
          </w:p>
        </w:tc>
        <w:tc>
          <w:tcPr>
            <w:tcW w:w="7560" w:type="dxa"/>
          </w:tcPr>
          <w:p w14:paraId="3BF247C6" w14:textId="1DE33B87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_Hlk129685715"/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The institution prepares its graduates to use data to plan, differentiate, and modify instruction</w:t>
            </w:r>
            <w:bookmarkEnd w:id="2"/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900" w:type="dxa"/>
          </w:tcPr>
          <w:p w14:paraId="3295CF36" w14:textId="5EAB14C0" w:rsidR="007454A2" w:rsidRPr="00627B08" w:rsidRDefault="007454A2" w:rsidP="007454A2">
            <w:pPr>
              <w:rPr>
                <w:highlight w:val="lightGray"/>
              </w:rPr>
            </w:pPr>
            <w:r w:rsidRPr="00627B08">
              <w:rPr>
                <w:highlight w:val="lightGray"/>
              </w:rPr>
              <w:t>3.0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14725A6" w14:textId="6447F1C0" w:rsidR="007454A2" w:rsidRPr="00627B08" w:rsidRDefault="007454A2" w:rsidP="007454A2">
            <w:pPr>
              <w:rPr>
                <w:highlight w:val="lightGray"/>
              </w:rPr>
            </w:pPr>
            <w:r w:rsidRPr="00627B08">
              <w:rPr>
                <w:highlight w:val="lightGray"/>
              </w:rPr>
              <w:t>3.3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AA8C5A7" w14:textId="72F40BE2" w:rsidR="007454A2" w:rsidRPr="00627B08" w:rsidRDefault="007454A2" w:rsidP="007454A2">
            <w:pPr>
              <w:rPr>
                <w:highlight w:val="lightGray"/>
              </w:rPr>
            </w:pPr>
            <w:r w:rsidRPr="00627B08">
              <w:rPr>
                <w:highlight w:val="lightGray"/>
              </w:rPr>
              <w:t>3.34</w:t>
            </w:r>
          </w:p>
        </w:tc>
      </w:tr>
      <w:tr w:rsidR="007454A2" w:rsidRPr="00D81729" w14:paraId="1D262F6A" w14:textId="41961DFB" w:rsidTr="0064114B">
        <w:tc>
          <w:tcPr>
            <w:tcW w:w="717" w:type="dxa"/>
          </w:tcPr>
          <w:p w14:paraId="45C75CCC" w14:textId="34757230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2, R1.3</w:t>
            </w:r>
          </w:p>
        </w:tc>
        <w:tc>
          <w:tcPr>
            <w:tcW w:w="1173" w:type="dxa"/>
          </w:tcPr>
          <w:p w14:paraId="0B20B65D" w14:textId="5FAF6776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 5, </w:t>
            </w:r>
            <w:r w:rsidR="005850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60" w:type="dxa"/>
          </w:tcPr>
          <w:p w14:paraId="148A3E72" w14:textId="58A95750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align their instructional goals and activitie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school and district priorities.</w:t>
            </w:r>
          </w:p>
        </w:tc>
        <w:tc>
          <w:tcPr>
            <w:tcW w:w="900" w:type="dxa"/>
          </w:tcPr>
          <w:p w14:paraId="1800796D" w14:textId="37123116" w:rsidR="007454A2" w:rsidRPr="00AE3F4F" w:rsidRDefault="007454A2" w:rsidP="007454A2">
            <w:r w:rsidRPr="00AE3F4F">
              <w:t>3.36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575CABB" w14:textId="4FF1E6C4" w:rsidR="007454A2" w:rsidRPr="00AE3F4F" w:rsidRDefault="007454A2" w:rsidP="007454A2">
            <w:r w:rsidRPr="00AE3F4F">
              <w:t>3.5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30D03E4" w14:textId="1778C3FB" w:rsidR="007454A2" w:rsidRPr="00AE3F4F" w:rsidRDefault="007454A2" w:rsidP="007454A2">
            <w:r w:rsidRPr="006B156C">
              <w:t>3.51</w:t>
            </w:r>
          </w:p>
        </w:tc>
      </w:tr>
      <w:tr w:rsidR="007454A2" w:rsidRPr="00D81729" w14:paraId="3CCC4699" w14:textId="16BD295D" w:rsidTr="0064114B">
        <w:tc>
          <w:tcPr>
            <w:tcW w:w="717" w:type="dxa"/>
          </w:tcPr>
          <w:p w14:paraId="5CF5B51F" w14:textId="3D50C1B9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2, R</w:t>
            </w:r>
            <w:r w:rsidR="007454A2" w:rsidRPr="002822DC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790B4904" w14:textId="31EFFCF8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 4, </w:t>
            </w:r>
            <w:r w:rsidR="0058503F">
              <w:rPr>
                <w:rFonts w:ascii="Arial" w:hAnsi="Arial" w:cs="Arial"/>
                <w:sz w:val="18"/>
                <w:szCs w:val="18"/>
              </w:rPr>
              <w:t xml:space="preserve">5, </w:t>
            </w:r>
            <w:r>
              <w:rPr>
                <w:rFonts w:ascii="Arial" w:hAnsi="Arial" w:cs="Arial"/>
                <w:sz w:val="18"/>
                <w:szCs w:val="18"/>
              </w:rPr>
              <w:t>6, 7, 8, 9</w:t>
            </w:r>
          </w:p>
        </w:tc>
        <w:tc>
          <w:tcPr>
            <w:tcW w:w="7560" w:type="dxa"/>
          </w:tcPr>
          <w:p w14:paraId="4B28F25C" w14:textId="0316E4A1" w:rsidR="007454A2" w:rsidRPr="00AE3F4F" w:rsidRDefault="007454A2" w:rsidP="007454A2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9 The institution prepares its graduates to differentiate instruction to support the learning needs of all students.</w:t>
            </w:r>
          </w:p>
        </w:tc>
        <w:tc>
          <w:tcPr>
            <w:tcW w:w="900" w:type="dxa"/>
          </w:tcPr>
          <w:p w14:paraId="1AE7D562" w14:textId="0E2EDBE0" w:rsidR="007454A2" w:rsidRPr="00AE3F4F" w:rsidRDefault="007454A2" w:rsidP="007454A2">
            <w:r w:rsidRPr="00AE3F4F">
              <w:t>3.2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0DDE2A3" w14:textId="36B5DEB7" w:rsidR="007454A2" w:rsidRPr="00AE3F4F" w:rsidRDefault="007454A2" w:rsidP="007454A2">
            <w:r w:rsidRPr="00AE3F4F">
              <w:t>3.4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9F80BC5" w14:textId="0F0336CC" w:rsidR="007454A2" w:rsidRPr="00AE3F4F" w:rsidRDefault="007454A2" w:rsidP="007454A2">
            <w:r w:rsidRPr="006B156C">
              <w:t>3.45</w:t>
            </w:r>
          </w:p>
        </w:tc>
      </w:tr>
      <w:tr w:rsidR="007454A2" w:rsidRPr="00D81729" w14:paraId="431BB71D" w14:textId="1F96A410" w:rsidTr="0064114B">
        <w:tc>
          <w:tcPr>
            <w:tcW w:w="717" w:type="dxa"/>
          </w:tcPr>
          <w:p w14:paraId="03BD2ED5" w14:textId="591A7121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1.1,R</w:t>
            </w:r>
            <w:proofErr w:type="gramEnd"/>
            <w:r w:rsidR="007454A2" w:rsidRPr="002822DC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0533D44C" w14:textId="7553D824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 2, 6, </w:t>
            </w:r>
            <w:r w:rsidR="0058503F">
              <w:rPr>
                <w:rFonts w:ascii="Arial" w:hAnsi="Arial" w:cs="Arial"/>
                <w:sz w:val="18"/>
                <w:szCs w:val="18"/>
              </w:rPr>
              <w:t xml:space="preserve">7, 8 </w:t>
            </w:r>
          </w:p>
        </w:tc>
        <w:tc>
          <w:tcPr>
            <w:tcW w:w="7560" w:type="dxa"/>
          </w:tcPr>
          <w:p w14:paraId="0A815767" w14:textId="3E6476F9" w:rsidR="007454A2" w:rsidRPr="00AE3F4F" w:rsidRDefault="007454A2" w:rsidP="007454A2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10 The institution prepares its graduates to treat students fairly and establish an environment that is respectful, supportive, and caring.</w:t>
            </w:r>
          </w:p>
        </w:tc>
        <w:tc>
          <w:tcPr>
            <w:tcW w:w="900" w:type="dxa"/>
          </w:tcPr>
          <w:p w14:paraId="19401CA4" w14:textId="7A2DF11D" w:rsidR="007454A2" w:rsidRPr="00AE3F4F" w:rsidRDefault="007454A2" w:rsidP="007454A2">
            <w:r w:rsidRPr="00AE3F4F">
              <w:t>3.9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2C8F1A6" w14:textId="4F87CF2F" w:rsidR="007454A2" w:rsidRPr="00AE3F4F" w:rsidRDefault="007454A2" w:rsidP="007454A2">
            <w:r w:rsidRPr="00AE3F4F">
              <w:t>3.8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FA2FEAC" w14:textId="0959F5F2" w:rsidR="007454A2" w:rsidRPr="00AE3F4F" w:rsidRDefault="007454A2" w:rsidP="007454A2">
            <w:r w:rsidRPr="006B156C">
              <w:t>3.68</w:t>
            </w:r>
          </w:p>
        </w:tc>
      </w:tr>
      <w:tr w:rsidR="007454A2" w:rsidRPr="00D81729" w14:paraId="49693116" w14:textId="7690660B" w:rsidTr="0064114B">
        <w:tc>
          <w:tcPr>
            <w:tcW w:w="717" w:type="dxa"/>
          </w:tcPr>
          <w:p w14:paraId="194CB35F" w14:textId="2C97CC46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 w:rsidRPr="002822DC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73" w:type="dxa"/>
          </w:tcPr>
          <w:p w14:paraId="7FA9A480" w14:textId="53D9D0EA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 </w:t>
            </w:r>
            <w:r w:rsidR="007454A2">
              <w:rPr>
                <w:rFonts w:ascii="Arial" w:hAnsi="Arial" w:cs="Arial"/>
                <w:sz w:val="18"/>
                <w:szCs w:val="18"/>
              </w:rPr>
              <w:t>5, 8, 9, 10</w:t>
            </w:r>
          </w:p>
        </w:tc>
        <w:tc>
          <w:tcPr>
            <w:tcW w:w="7560" w:type="dxa"/>
          </w:tcPr>
          <w:p w14:paraId="0FF2C799" w14:textId="73389FF7" w:rsidR="007454A2" w:rsidRPr="00AE3F4F" w:rsidRDefault="007454A2" w:rsidP="007454A2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E3F4F">
              <w:rPr>
                <w:rFonts w:ascii="Arial" w:hAnsi="Arial" w:cs="Arial"/>
                <w:sz w:val="18"/>
                <w:szCs w:val="18"/>
                <w:highlight w:val="green"/>
              </w:rPr>
              <w:t>11 The institution prepares its graduates to maintain an environment that is conducive to learning for all students.</w:t>
            </w:r>
          </w:p>
        </w:tc>
        <w:tc>
          <w:tcPr>
            <w:tcW w:w="900" w:type="dxa"/>
          </w:tcPr>
          <w:p w14:paraId="2E6CC3FB" w14:textId="28241C69" w:rsidR="007454A2" w:rsidRPr="00AE3F4F" w:rsidRDefault="007454A2" w:rsidP="007454A2">
            <w:r w:rsidRPr="00AE3F4F">
              <w:t>3.6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343B774" w14:textId="0C62B5EC" w:rsidR="007454A2" w:rsidRPr="00AE3F4F" w:rsidRDefault="007454A2" w:rsidP="007454A2">
            <w:r w:rsidRPr="00AE3F4F">
              <w:t>3.6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6BBE988" w14:textId="5B3D037A" w:rsidR="007454A2" w:rsidRPr="00AE3F4F" w:rsidRDefault="007454A2" w:rsidP="007454A2">
            <w:r w:rsidRPr="006B156C">
              <w:t>3.58</w:t>
            </w:r>
          </w:p>
        </w:tc>
      </w:tr>
      <w:tr w:rsidR="007454A2" w:rsidRPr="00D81729" w14:paraId="77CE5FB6" w14:textId="6B8A6D66" w:rsidTr="0064114B">
        <w:tc>
          <w:tcPr>
            <w:tcW w:w="717" w:type="dxa"/>
          </w:tcPr>
          <w:p w14:paraId="638CF0BB" w14:textId="7C9DDEFC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454A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3" w:type="dxa"/>
          </w:tcPr>
          <w:p w14:paraId="54FDE22C" w14:textId="5FBF7210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0" w:type="dxa"/>
          </w:tcPr>
          <w:p w14:paraId="1FA2B343" w14:textId="6A3F771B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communicate clearly and effectively.</w:t>
            </w:r>
          </w:p>
        </w:tc>
        <w:tc>
          <w:tcPr>
            <w:tcW w:w="900" w:type="dxa"/>
          </w:tcPr>
          <w:p w14:paraId="1D619894" w14:textId="41E9E70A" w:rsidR="007454A2" w:rsidRPr="00AE3F4F" w:rsidRDefault="007454A2" w:rsidP="007454A2">
            <w:r w:rsidRPr="00AE3F4F">
              <w:t>3.29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15ADA01" w14:textId="45514F56" w:rsidR="007454A2" w:rsidRPr="00AE3F4F" w:rsidRDefault="007454A2" w:rsidP="007454A2">
            <w:r w:rsidRPr="00AE3F4F">
              <w:t>3.49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9FC1B60" w14:textId="4EBB52DC" w:rsidR="007454A2" w:rsidRPr="00AE3F4F" w:rsidRDefault="007454A2" w:rsidP="007454A2">
            <w:r w:rsidRPr="006B156C">
              <w:t>3.51</w:t>
            </w:r>
          </w:p>
        </w:tc>
      </w:tr>
      <w:tr w:rsidR="007454A2" w:rsidRPr="00D81729" w14:paraId="1549AEBA" w14:textId="358432BE" w:rsidTr="0064114B">
        <w:tc>
          <w:tcPr>
            <w:tcW w:w="717" w:type="dxa"/>
          </w:tcPr>
          <w:p w14:paraId="433AAFB2" w14:textId="0E17A556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4</w:t>
            </w:r>
          </w:p>
        </w:tc>
        <w:tc>
          <w:tcPr>
            <w:tcW w:w="1173" w:type="dxa"/>
          </w:tcPr>
          <w:p w14:paraId="01BD9186" w14:textId="744D0A25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 </w:t>
            </w:r>
            <w:r w:rsidR="007454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60" w:type="dxa"/>
          </w:tcPr>
          <w:p w14:paraId="55FF40A7" w14:textId="6077AF6E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2822DC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The institution prepares its graduates to collaborate effectively with other teacher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C22">
              <w:rPr>
                <w:rFonts w:ascii="Arial" w:hAnsi="Arial" w:cs="Arial"/>
                <w:sz w:val="18"/>
                <w:szCs w:val="18"/>
              </w:rPr>
              <w:t>administrators, and district staff.</w:t>
            </w:r>
          </w:p>
        </w:tc>
        <w:tc>
          <w:tcPr>
            <w:tcW w:w="900" w:type="dxa"/>
          </w:tcPr>
          <w:p w14:paraId="5B5D74E0" w14:textId="77777777" w:rsidR="007454A2" w:rsidRPr="00AE3F4F" w:rsidRDefault="007454A2" w:rsidP="007454A2">
            <w:r w:rsidRPr="00AE3F4F">
              <w:t>3.71</w:t>
            </w:r>
          </w:p>
          <w:p w14:paraId="0725AB70" w14:textId="043C014E" w:rsidR="007454A2" w:rsidRPr="00AE3F4F" w:rsidRDefault="007454A2" w:rsidP="007454A2"/>
        </w:tc>
        <w:tc>
          <w:tcPr>
            <w:tcW w:w="900" w:type="dxa"/>
          </w:tcPr>
          <w:p w14:paraId="59322FB8" w14:textId="2B599F07" w:rsidR="007454A2" w:rsidRPr="00AE3F4F" w:rsidRDefault="007454A2" w:rsidP="007454A2">
            <w:r w:rsidRPr="00AE3F4F">
              <w:t>3.56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33F7F3A" w14:textId="03669F36" w:rsidR="007454A2" w:rsidRPr="00AE3F4F" w:rsidRDefault="007454A2" w:rsidP="007454A2">
            <w:r w:rsidRPr="006B156C">
              <w:t>3.46</w:t>
            </w:r>
          </w:p>
        </w:tc>
      </w:tr>
      <w:tr w:rsidR="007454A2" w:rsidRPr="00D81729" w14:paraId="3D229B70" w14:textId="257AC7BC" w:rsidTr="0064114B">
        <w:tc>
          <w:tcPr>
            <w:tcW w:w="717" w:type="dxa"/>
          </w:tcPr>
          <w:p w14:paraId="46C0D2C9" w14:textId="561E7665" w:rsidR="007454A2" w:rsidRPr="002822DC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1.4</w:t>
            </w:r>
          </w:p>
        </w:tc>
        <w:tc>
          <w:tcPr>
            <w:tcW w:w="1173" w:type="dxa"/>
          </w:tcPr>
          <w:p w14:paraId="73560914" w14:textId="730FFE42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8503F">
              <w:rPr>
                <w:rFonts w:ascii="Arial" w:hAnsi="Arial" w:cs="Arial"/>
                <w:sz w:val="18"/>
                <w:szCs w:val="18"/>
              </w:rPr>
              <w:t>,10</w:t>
            </w:r>
          </w:p>
        </w:tc>
        <w:tc>
          <w:tcPr>
            <w:tcW w:w="7560" w:type="dxa"/>
          </w:tcPr>
          <w:p w14:paraId="19CC836A" w14:textId="26949E78" w:rsidR="007454A2" w:rsidRPr="002822DC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58503F">
              <w:rPr>
                <w:rFonts w:ascii="Arial" w:hAnsi="Arial" w:cs="Arial"/>
                <w:sz w:val="18"/>
                <w:szCs w:val="18"/>
                <w:highlight w:val="green"/>
              </w:rPr>
              <w:t>14. The institution prepares its graduates to understand, uphold, and follow professional ethics, policies, and legal codes of professional conduct.</w:t>
            </w:r>
          </w:p>
        </w:tc>
        <w:tc>
          <w:tcPr>
            <w:tcW w:w="900" w:type="dxa"/>
          </w:tcPr>
          <w:p w14:paraId="2836875E" w14:textId="77777777" w:rsidR="007454A2" w:rsidRPr="00AE3F4F" w:rsidRDefault="007454A2" w:rsidP="007454A2">
            <w:r w:rsidRPr="00AE3F4F">
              <w:t>3.71</w:t>
            </w:r>
          </w:p>
          <w:p w14:paraId="676CC8E0" w14:textId="0D0ACB61" w:rsidR="007454A2" w:rsidRPr="00AE3F4F" w:rsidRDefault="007454A2" w:rsidP="007454A2"/>
        </w:tc>
        <w:tc>
          <w:tcPr>
            <w:tcW w:w="900" w:type="dxa"/>
          </w:tcPr>
          <w:p w14:paraId="170F604A" w14:textId="4EF3E0FD" w:rsidR="007454A2" w:rsidRPr="00AE3F4F" w:rsidRDefault="007454A2" w:rsidP="007454A2">
            <w:r w:rsidRPr="00AE3F4F">
              <w:t>3.67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1B8B6E3" w14:textId="0692B06D" w:rsidR="007454A2" w:rsidRPr="00AE3F4F" w:rsidRDefault="007454A2" w:rsidP="007454A2">
            <w:r w:rsidRPr="006B156C">
              <w:t>3.6</w:t>
            </w:r>
            <w:r w:rsidR="006C0BB1">
              <w:t>0</w:t>
            </w:r>
          </w:p>
        </w:tc>
      </w:tr>
      <w:tr w:rsidR="007454A2" w:rsidRPr="00D81729" w14:paraId="458793CF" w14:textId="7E830A6C" w:rsidTr="0064114B">
        <w:tc>
          <w:tcPr>
            <w:tcW w:w="717" w:type="dxa"/>
          </w:tcPr>
          <w:p w14:paraId="73B1DCEB" w14:textId="18B88FE4" w:rsidR="007454A2" w:rsidRPr="00D81729" w:rsidRDefault="0058503F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.4</w:t>
            </w:r>
          </w:p>
        </w:tc>
        <w:tc>
          <w:tcPr>
            <w:tcW w:w="1173" w:type="dxa"/>
          </w:tcPr>
          <w:p w14:paraId="6CF11B03" w14:textId="74671154" w:rsidR="007454A2" w:rsidRPr="00D81729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8503F">
              <w:rPr>
                <w:rFonts w:ascii="Arial" w:hAnsi="Arial" w:cs="Arial"/>
                <w:sz w:val="18"/>
                <w:szCs w:val="18"/>
              </w:rPr>
              <w:t>, 10</w:t>
            </w:r>
          </w:p>
        </w:tc>
        <w:tc>
          <w:tcPr>
            <w:tcW w:w="7560" w:type="dxa"/>
          </w:tcPr>
          <w:p w14:paraId="18A6DE7B" w14:textId="6138904D" w:rsidR="007454A2" w:rsidRPr="00AE3F4F" w:rsidRDefault="007454A2" w:rsidP="007454A2">
            <w:pPr>
              <w:rPr>
                <w:rFonts w:ascii="Arial" w:hAnsi="Arial" w:cs="Arial"/>
                <w:sz w:val="18"/>
                <w:szCs w:val="18"/>
              </w:rPr>
            </w:pPr>
            <w:r w:rsidRPr="00AE3F4F">
              <w:rPr>
                <w:rFonts w:ascii="Arial" w:hAnsi="Arial" w:cs="Arial"/>
                <w:sz w:val="18"/>
                <w:szCs w:val="18"/>
              </w:rPr>
              <w:t>15. The institution prepares its graduates to assume responsibility for professional growth.</w:t>
            </w:r>
          </w:p>
        </w:tc>
        <w:tc>
          <w:tcPr>
            <w:tcW w:w="900" w:type="dxa"/>
          </w:tcPr>
          <w:p w14:paraId="7D0B1A74" w14:textId="77777777" w:rsidR="007454A2" w:rsidRPr="00AE3F4F" w:rsidRDefault="007454A2" w:rsidP="007454A2">
            <w:r w:rsidRPr="00AE3F4F">
              <w:t>3.50</w:t>
            </w:r>
          </w:p>
          <w:p w14:paraId="7675BDD9" w14:textId="72290AFF" w:rsidR="007454A2" w:rsidRPr="00AE3F4F" w:rsidRDefault="007454A2" w:rsidP="007454A2"/>
        </w:tc>
        <w:tc>
          <w:tcPr>
            <w:tcW w:w="900" w:type="dxa"/>
          </w:tcPr>
          <w:p w14:paraId="67BE047C" w14:textId="2E02DE76" w:rsidR="007454A2" w:rsidRPr="00AE3F4F" w:rsidRDefault="007454A2" w:rsidP="007454A2">
            <w:r w:rsidRPr="00AE3F4F">
              <w:t>3.5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5D03083" w14:textId="1887D6F4" w:rsidR="007454A2" w:rsidRPr="00AE3F4F" w:rsidRDefault="007454A2" w:rsidP="007454A2">
            <w:r w:rsidRPr="006B156C">
              <w:t>3.54</w:t>
            </w:r>
          </w:p>
        </w:tc>
      </w:tr>
      <w:tr w:rsidR="006A1312" w:rsidRPr="00D81729" w14:paraId="374E1C2C" w14:textId="4C1CA601" w:rsidTr="0064114B">
        <w:trPr>
          <w:trHeight w:val="530"/>
        </w:trPr>
        <w:tc>
          <w:tcPr>
            <w:tcW w:w="1890" w:type="dxa"/>
            <w:gridSpan w:val="2"/>
          </w:tcPr>
          <w:p w14:paraId="57B11C5E" w14:textId="73556AB4" w:rsidR="006A1312" w:rsidRPr="00D418AF" w:rsidRDefault="006A1312" w:rsidP="006A13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8AF">
              <w:rPr>
                <w:rFonts w:ascii="Arial" w:hAnsi="Arial" w:cs="Arial"/>
                <w:b/>
                <w:sz w:val="18"/>
                <w:szCs w:val="18"/>
              </w:rPr>
              <w:t>**Total</w:t>
            </w:r>
          </w:p>
        </w:tc>
        <w:tc>
          <w:tcPr>
            <w:tcW w:w="7560" w:type="dxa"/>
          </w:tcPr>
          <w:p w14:paraId="409A2D85" w14:textId="77777777" w:rsidR="006A1312" w:rsidRDefault="006A1312" w:rsidP="006A13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81A3D1" w14:textId="1162D9B3" w:rsidR="006A1312" w:rsidRPr="00275C17" w:rsidRDefault="006A1312" w:rsidP="006A1312">
            <w:pPr>
              <w:rPr>
                <w:b/>
                <w:bCs/>
              </w:rPr>
            </w:pPr>
            <w:r w:rsidRPr="00275C17">
              <w:rPr>
                <w:b/>
                <w:bCs/>
              </w:rPr>
              <w:t>3.38</w:t>
            </w:r>
          </w:p>
        </w:tc>
        <w:tc>
          <w:tcPr>
            <w:tcW w:w="900" w:type="dxa"/>
          </w:tcPr>
          <w:p w14:paraId="2C658AB3" w14:textId="18466E17" w:rsidR="006A1312" w:rsidRPr="00275C17" w:rsidRDefault="006A1312" w:rsidP="006A1312">
            <w:pPr>
              <w:rPr>
                <w:b/>
                <w:bCs/>
                <w:color w:val="FF0000"/>
              </w:rPr>
            </w:pPr>
            <w:r w:rsidRPr="00275C17">
              <w:rPr>
                <w:b/>
                <w:bCs/>
                <w:color w:val="000000" w:themeColor="text1"/>
              </w:rPr>
              <w:t>3.5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35AC268" w14:textId="0D691834" w:rsidR="006A1312" w:rsidRPr="00AE3F4F" w:rsidRDefault="00275C17" w:rsidP="006A1312">
            <w:pPr>
              <w:rPr>
                <w:b/>
                <w:highlight w:val="darkGray"/>
              </w:rPr>
            </w:pPr>
            <w:r w:rsidRPr="00275C17">
              <w:rPr>
                <w:b/>
              </w:rPr>
              <w:t>3.49</w:t>
            </w:r>
          </w:p>
        </w:tc>
      </w:tr>
    </w:tbl>
    <w:p w14:paraId="6EFA19A2" w14:textId="2469D4E0" w:rsidR="00FB1D2B" w:rsidRPr="00D81729" w:rsidRDefault="00FB1D2B" w:rsidP="00FB1D2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D81729">
        <w:rPr>
          <w:rFonts w:ascii="Arial" w:hAnsi="Arial" w:cs="Arial"/>
          <w:b/>
          <w:bCs/>
          <w:sz w:val="18"/>
          <w:szCs w:val="18"/>
        </w:rPr>
        <w:t xml:space="preserve">Scale: </w:t>
      </w:r>
      <w:r w:rsidRPr="00D81729">
        <w:rPr>
          <w:rFonts w:ascii="Arial" w:hAnsi="Arial" w:cs="Arial"/>
          <w:bCs/>
          <w:sz w:val="18"/>
          <w:szCs w:val="18"/>
        </w:rPr>
        <w:t xml:space="preserve">1=Strongly Disagree  </w:t>
      </w:r>
      <w:r w:rsidR="00D36173">
        <w:rPr>
          <w:rFonts w:ascii="Arial" w:hAnsi="Arial" w:cs="Arial"/>
          <w:bCs/>
          <w:sz w:val="18"/>
          <w:szCs w:val="18"/>
        </w:rPr>
        <w:t xml:space="preserve">  </w:t>
      </w:r>
      <w:r w:rsidRPr="00D81729">
        <w:rPr>
          <w:rFonts w:ascii="Arial" w:hAnsi="Arial" w:cs="Arial"/>
          <w:bCs/>
          <w:sz w:val="18"/>
          <w:szCs w:val="18"/>
        </w:rPr>
        <w:t xml:space="preserve">2=Disagree </w:t>
      </w:r>
      <w:r w:rsidRPr="00D81729">
        <w:rPr>
          <w:rFonts w:ascii="Arial" w:hAnsi="Arial" w:cs="Arial"/>
          <w:bCs/>
          <w:sz w:val="18"/>
          <w:szCs w:val="18"/>
        </w:rPr>
        <w:tab/>
        <w:t xml:space="preserve">3=Agree   </w:t>
      </w:r>
      <w:r w:rsidRPr="00D81729">
        <w:rPr>
          <w:rFonts w:ascii="Arial" w:hAnsi="Arial" w:cs="Arial"/>
          <w:bCs/>
          <w:sz w:val="18"/>
          <w:szCs w:val="18"/>
        </w:rPr>
        <w:tab/>
        <w:t>4=Strongly Agree</w:t>
      </w:r>
    </w:p>
    <w:p w14:paraId="1003EB01" w14:textId="77777777" w:rsidR="00537058" w:rsidRPr="00005A99" w:rsidRDefault="00537058" w:rsidP="00005A99">
      <w:pPr>
        <w:rPr>
          <w:rFonts w:ascii="Arial" w:hAnsi="Arial" w:cs="Arial"/>
          <w:sz w:val="18"/>
          <w:szCs w:val="18"/>
        </w:rPr>
      </w:pPr>
    </w:p>
    <w:p w14:paraId="3FCF630F" w14:textId="77777777" w:rsidR="00D734BF" w:rsidRDefault="00D734BF" w:rsidP="00005A99">
      <w:pPr>
        <w:rPr>
          <w:rFonts w:ascii="Arial" w:hAnsi="Arial" w:cs="Arial"/>
          <w:sz w:val="18"/>
          <w:szCs w:val="18"/>
        </w:rPr>
      </w:pPr>
    </w:p>
    <w:sectPr w:rsidR="00D734BF" w:rsidSect="000F53C2">
      <w:headerReference w:type="defaul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43F7" w14:textId="77777777" w:rsidR="000F53C2" w:rsidRDefault="000F53C2" w:rsidP="008E6EC6">
      <w:r>
        <w:separator/>
      </w:r>
    </w:p>
  </w:endnote>
  <w:endnote w:type="continuationSeparator" w:id="0">
    <w:p w14:paraId="0C51F2DA" w14:textId="77777777" w:rsidR="000F53C2" w:rsidRDefault="000F53C2" w:rsidP="008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A59C" w14:textId="77777777" w:rsidR="000F53C2" w:rsidRDefault="000F53C2" w:rsidP="008E6EC6">
      <w:r>
        <w:separator/>
      </w:r>
    </w:p>
  </w:footnote>
  <w:footnote w:type="continuationSeparator" w:id="0">
    <w:p w14:paraId="443C70B2" w14:textId="77777777" w:rsidR="000F53C2" w:rsidRDefault="000F53C2" w:rsidP="008E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371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5561CD" w14:textId="128C3FB8" w:rsidR="00480DE5" w:rsidRDefault="00480D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BB565" w14:textId="77777777" w:rsidR="007B35BE" w:rsidRDefault="007B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D8"/>
    <w:multiLevelType w:val="hybridMultilevel"/>
    <w:tmpl w:val="9DA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328"/>
    <w:multiLevelType w:val="hybridMultilevel"/>
    <w:tmpl w:val="73FE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033C"/>
    <w:multiLevelType w:val="hybridMultilevel"/>
    <w:tmpl w:val="79F0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3590"/>
    <w:multiLevelType w:val="hybridMultilevel"/>
    <w:tmpl w:val="2BF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62CA"/>
    <w:multiLevelType w:val="hybridMultilevel"/>
    <w:tmpl w:val="7558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25E4"/>
    <w:multiLevelType w:val="hybridMultilevel"/>
    <w:tmpl w:val="B2C6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5615"/>
    <w:multiLevelType w:val="hybridMultilevel"/>
    <w:tmpl w:val="3F40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58008">
    <w:abstractNumId w:val="1"/>
  </w:num>
  <w:num w:numId="2" w16cid:durableId="2111390795">
    <w:abstractNumId w:val="0"/>
  </w:num>
  <w:num w:numId="3" w16cid:durableId="222496541">
    <w:abstractNumId w:val="5"/>
  </w:num>
  <w:num w:numId="4" w16cid:durableId="2058504851">
    <w:abstractNumId w:val="2"/>
  </w:num>
  <w:num w:numId="5" w16cid:durableId="29191683">
    <w:abstractNumId w:val="3"/>
  </w:num>
  <w:num w:numId="6" w16cid:durableId="823470511">
    <w:abstractNumId w:val="4"/>
  </w:num>
  <w:num w:numId="7" w16cid:durableId="169695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A"/>
    <w:rsid w:val="00005A99"/>
    <w:rsid w:val="000079EC"/>
    <w:rsid w:val="0001230B"/>
    <w:rsid w:val="00014588"/>
    <w:rsid w:val="000421F2"/>
    <w:rsid w:val="00044762"/>
    <w:rsid w:val="00052358"/>
    <w:rsid w:val="000535F5"/>
    <w:rsid w:val="00057F43"/>
    <w:rsid w:val="00063653"/>
    <w:rsid w:val="000702A1"/>
    <w:rsid w:val="000734C5"/>
    <w:rsid w:val="00086428"/>
    <w:rsid w:val="00091160"/>
    <w:rsid w:val="000A0369"/>
    <w:rsid w:val="000B3855"/>
    <w:rsid w:val="000C5E61"/>
    <w:rsid w:val="000C6C18"/>
    <w:rsid w:val="000D1699"/>
    <w:rsid w:val="000D4B63"/>
    <w:rsid w:val="000E2AD2"/>
    <w:rsid w:val="000E3060"/>
    <w:rsid w:val="000E46F0"/>
    <w:rsid w:val="000F2EF9"/>
    <w:rsid w:val="000F53C2"/>
    <w:rsid w:val="000F6B05"/>
    <w:rsid w:val="000F6DCF"/>
    <w:rsid w:val="00100205"/>
    <w:rsid w:val="00100C8A"/>
    <w:rsid w:val="0010260B"/>
    <w:rsid w:val="00117857"/>
    <w:rsid w:val="00121985"/>
    <w:rsid w:val="00135532"/>
    <w:rsid w:val="00142B3B"/>
    <w:rsid w:val="001502CF"/>
    <w:rsid w:val="00151172"/>
    <w:rsid w:val="001528DD"/>
    <w:rsid w:val="00156ED3"/>
    <w:rsid w:val="00162541"/>
    <w:rsid w:val="001667C4"/>
    <w:rsid w:val="0017580F"/>
    <w:rsid w:val="0018022A"/>
    <w:rsid w:val="00180FA7"/>
    <w:rsid w:val="00182136"/>
    <w:rsid w:val="00187653"/>
    <w:rsid w:val="00190B46"/>
    <w:rsid w:val="001963BF"/>
    <w:rsid w:val="001A4098"/>
    <w:rsid w:val="001A47D3"/>
    <w:rsid w:val="001B07C8"/>
    <w:rsid w:val="001B0A3E"/>
    <w:rsid w:val="001B3CB4"/>
    <w:rsid w:val="001C0DDA"/>
    <w:rsid w:val="001E5B19"/>
    <w:rsid w:val="0020063E"/>
    <w:rsid w:val="00235E99"/>
    <w:rsid w:val="002538FB"/>
    <w:rsid w:val="0025711E"/>
    <w:rsid w:val="002649BE"/>
    <w:rsid w:val="00275C17"/>
    <w:rsid w:val="0028206F"/>
    <w:rsid w:val="002822DC"/>
    <w:rsid w:val="00297D40"/>
    <w:rsid w:val="002A2B1E"/>
    <w:rsid w:val="002A4865"/>
    <w:rsid w:val="002B24A7"/>
    <w:rsid w:val="002C66BC"/>
    <w:rsid w:val="002D0873"/>
    <w:rsid w:val="002D0F2C"/>
    <w:rsid w:val="002D6F99"/>
    <w:rsid w:val="002E52DA"/>
    <w:rsid w:val="002E6DD0"/>
    <w:rsid w:val="002F2BAE"/>
    <w:rsid w:val="00330788"/>
    <w:rsid w:val="00340E2F"/>
    <w:rsid w:val="00344997"/>
    <w:rsid w:val="00372F0D"/>
    <w:rsid w:val="003909FA"/>
    <w:rsid w:val="00392537"/>
    <w:rsid w:val="003A5D1E"/>
    <w:rsid w:val="003C06CC"/>
    <w:rsid w:val="003C1DDA"/>
    <w:rsid w:val="003C2371"/>
    <w:rsid w:val="003C238F"/>
    <w:rsid w:val="003C3811"/>
    <w:rsid w:val="003C5858"/>
    <w:rsid w:val="003D44E5"/>
    <w:rsid w:val="003D491A"/>
    <w:rsid w:val="003E292E"/>
    <w:rsid w:val="003E31FD"/>
    <w:rsid w:val="003F0EC8"/>
    <w:rsid w:val="003F36CD"/>
    <w:rsid w:val="004018A3"/>
    <w:rsid w:val="004028D2"/>
    <w:rsid w:val="00411019"/>
    <w:rsid w:val="00417C38"/>
    <w:rsid w:val="004226A3"/>
    <w:rsid w:val="00427C09"/>
    <w:rsid w:val="00430C45"/>
    <w:rsid w:val="004471F5"/>
    <w:rsid w:val="00452CC8"/>
    <w:rsid w:val="00466977"/>
    <w:rsid w:val="00480DE5"/>
    <w:rsid w:val="004848DD"/>
    <w:rsid w:val="004A5753"/>
    <w:rsid w:val="004B4253"/>
    <w:rsid w:val="004B709F"/>
    <w:rsid w:val="004C7140"/>
    <w:rsid w:val="004D7206"/>
    <w:rsid w:val="004E6159"/>
    <w:rsid w:val="004E7C22"/>
    <w:rsid w:val="00502F4B"/>
    <w:rsid w:val="005034EA"/>
    <w:rsid w:val="00513109"/>
    <w:rsid w:val="00525447"/>
    <w:rsid w:val="00537058"/>
    <w:rsid w:val="0054083E"/>
    <w:rsid w:val="00541DCD"/>
    <w:rsid w:val="00547761"/>
    <w:rsid w:val="00554CD5"/>
    <w:rsid w:val="00554CFC"/>
    <w:rsid w:val="00560C05"/>
    <w:rsid w:val="00561C3F"/>
    <w:rsid w:val="005663C4"/>
    <w:rsid w:val="00584F2E"/>
    <w:rsid w:val="0058503F"/>
    <w:rsid w:val="0058746D"/>
    <w:rsid w:val="00591358"/>
    <w:rsid w:val="00596712"/>
    <w:rsid w:val="005E1A00"/>
    <w:rsid w:val="005E680E"/>
    <w:rsid w:val="005E6B77"/>
    <w:rsid w:val="005F0B42"/>
    <w:rsid w:val="005F0F6D"/>
    <w:rsid w:val="005F7218"/>
    <w:rsid w:val="0060202F"/>
    <w:rsid w:val="00605291"/>
    <w:rsid w:val="00622041"/>
    <w:rsid w:val="006222CB"/>
    <w:rsid w:val="00622365"/>
    <w:rsid w:val="00626EEC"/>
    <w:rsid w:val="00627B08"/>
    <w:rsid w:val="00632F95"/>
    <w:rsid w:val="0063325D"/>
    <w:rsid w:val="00633AB8"/>
    <w:rsid w:val="006400D4"/>
    <w:rsid w:val="0064114B"/>
    <w:rsid w:val="006538B3"/>
    <w:rsid w:val="0066039F"/>
    <w:rsid w:val="00663AC1"/>
    <w:rsid w:val="00663FE4"/>
    <w:rsid w:val="006723B2"/>
    <w:rsid w:val="0067334D"/>
    <w:rsid w:val="00691CE3"/>
    <w:rsid w:val="006A1312"/>
    <w:rsid w:val="006A1395"/>
    <w:rsid w:val="006A3A4F"/>
    <w:rsid w:val="006A3F42"/>
    <w:rsid w:val="006A7E13"/>
    <w:rsid w:val="006C0BB1"/>
    <w:rsid w:val="006C0DC7"/>
    <w:rsid w:val="006D0B95"/>
    <w:rsid w:val="006D3A1D"/>
    <w:rsid w:val="006E537F"/>
    <w:rsid w:val="006E5E53"/>
    <w:rsid w:val="006E5EE0"/>
    <w:rsid w:val="006F0665"/>
    <w:rsid w:val="006F37F2"/>
    <w:rsid w:val="00700F76"/>
    <w:rsid w:val="00703DEB"/>
    <w:rsid w:val="00717086"/>
    <w:rsid w:val="0072364D"/>
    <w:rsid w:val="007424DA"/>
    <w:rsid w:val="007425CE"/>
    <w:rsid w:val="007454A2"/>
    <w:rsid w:val="00753329"/>
    <w:rsid w:val="0075580D"/>
    <w:rsid w:val="00756671"/>
    <w:rsid w:val="007723D0"/>
    <w:rsid w:val="00785C4F"/>
    <w:rsid w:val="0078709C"/>
    <w:rsid w:val="0079740A"/>
    <w:rsid w:val="007B04D1"/>
    <w:rsid w:val="007B35BE"/>
    <w:rsid w:val="007E153D"/>
    <w:rsid w:val="007F1B18"/>
    <w:rsid w:val="008039A3"/>
    <w:rsid w:val="00804714"/>
    <w:rsid w:val="008118F7"/>
    <w:rsid w:val="00812B99"/>
    <w:rsid w:val="008155E1"/>
    <w:rsid w:val="008177FB"/>
    <w:rsid w:val="00820D25"/>
    <w:rsid w:val="008303E1"/>
    <w:rsid w:val="00831F56"/>
    <w:rsid w:val="00833BEF"/>
    <w:rsid w:val="008527B8"/>
    <w:rsid w:val="00861011"/>
    <w:rsid w:val="00864DE8"/>
    <w:rsid w:val="008A6539"/>
    <w:rsid w:val="008A6E1B"/>
    <w:rsid w:val="008B6049"/>
    <w:rsid w:val="008B63FA"/>
    <w:rsid w:val="008B7484"/>
    <w:rsid w:val="008C6378"/>
    <w:rsid w:val="008E6281"/>
    <w:rsid w:val="008E6EC6"/>
    <w:rsid w:val="008F19D2"/>
    <w:rsid w:val="008F238B"/>
    <w:rsid w:val="009358C5"/>
    <w:rsid w:val="009438B2"/>
    <w:rsid w:val="0095000D"/>
    <w:rsid w:val="00972F33"/>
    <w:rsid w:val="009751D1"/>
    <w:rsid w:val="00977E0C"/>
    <w:rsid w:val="00994644"/>
    <w:rsid w:val="009B653F"/>
    <w:rsid w:val="009C4E74"/>
    <w:rsid w:val="009D2C9A"/>
    <w:rsid w:val="009D3EB7"/>
    <w:rsid w:val="009D6A7E"/>
    <w:rsid w:val="009E73FA"/>
    <w:rsid w:val="00A00953"/>
    <w:rsid w:val="00A01CE3"/>
    <w:rsid w:val="00A02C6D"/>
    <w:rsid w:val="00A10A7E"/>
    <w:rsid w:val="00A13B8F"/>
    <w:rsid w:val="00A16E56"/>
    <w:rsid w:val="00A238EA"/>
    <w:rsid w:val="00A31E37"/>
    <w:rsid w:val="00A3212C"/>
    <w:rsid w:val="00A33C81"/>
    <w:rsid w:val="00A46626"/>
    <w:rsid w:val="00A5254A"/>
    <w:rsid w:val="00A57866"/>
    <w:rsid w:val="00A6298F"/>
    <w:rsid w:val="00A745A6"/>
    <w:rsid w:val="00A754B0"/>
    <w:rsid w:val="00A922D7"/>
    <w:rsid w:val="00A94BE5"/>
    <w:rsid w:val="00AA43A9"/>
    <w:rsid w:val="00AC2C0A"/>
    <w:rsid w:val="00AD7F3C"/>
    <w:rsid w:val="00AE17E5"/>
    <w:rsid w:val="00AE3F4F"/>
    <w:rsid w:val="00AE66C9"/>
    <w:rsid w:val="00AF4E48"/>
    <w:rsid w:val="00B00AA0"/>
    <w:rsid w:val="00B106A4"/>
    <w:rsid w:val="00B21BEF"/>
    <w:rsid w:val="00B273F7"/>
    <w:rsid w:val="00B32432"/>
    <w:rsid w:val="00B426B9"/>
    <w:rsid w:val="00B4767F"/>
    <w:rsid w:val="00B50BFB"/>
    <w:rsid w:val="00B65578"/>
    <w:rsid w:val="00B84D76"/>
    <w:rsid w:val="00B92010"/>
    <w:rsid w:val="00BA1735"/>
    <w:rsid w:val="00BB03E5"/>
    <w:rsid w:val="00BB2576"/>
    <w:rsid w:val="00BB32EC"/>
    <w:rsid w:val="00BB3E7D"/>
    <w:rsid w:val="00BC4F3F"/>
    <w:rsid w:val="00BD1F7C"/>
    <w:rsid w:val="00BD33A2"/>
    <w:rsid w:val="00BD5D3F"/>
    <w:rsid w:val="00C10BD3"/>
    <w:rsid w:val="00C1673D"/>
    <w:rsid w:val="00C22B95"/>
    <w:rsid w:val="00C2559A"/>
    <w:rsid w:val="00C30690"/>
    <w:rsid w:val="00C34166"/>
    <w:rsid w:val="00C34CC4"/>
    <w:rsid w:val="00C3655F"/>
    <w:rsid w:val="00C511C1"/>
    <w:rsid w:val="00C55F30"/>
    <w:rsid w:val="00C62EE6"/>
    <w:rsid w:val="00C7303B"/>
    <w:rsid w:val="00C7353C"/>
    <w:rsid w:val="00C933F8"/>
    <w:rsid w:val="00C937BB"/>
    <w:rsid w:val="00CB0640"/>
    <w:rsid w:val="00CB0C8F"/>
    <w:rsid w:val="00CB3E0E"/>
    <w:rsid w:val="00CB41A8"/>
    <w:rsid w:val="00CB7E8B"/>
    <w:rsid w:val="00CC06CC"/>
    <w:rsid w:val="00CE3F36"/>
    <w:rsid w:val="00D1001D"/>
    <w:rsid w:val="00D14087"/>
    <w:rsid w:val="00D20C34"/>
    <w:rsid w:val="00D36173"/>
    <w:rsid w:val="00D40F39"/>
    <w:rsid w:val="00D418AF"/>
    <w:rsid w:val="00D65EC1"/>
    <w:rsid w:val="00D734BF"/>
    <w:rsid w:val="00D81729"/>
    <w:rsid w:val="00D82F15"/>
    <w:rsid w:val="00DD29F2"/>
    <w:rsid w:val="00DE2482"/>
    <w:rsid w:val="00DE5199"/>
    <w:rsid w:val="00E01B4D"/>
    <w:rsid w:val="00E06A8D"/>
    <w:rsid w:val="00E11328"/>
    <w:rsid w:val="00E12617"/>
    <w:rsid w:val="00E14920"/>
    <w:rsid w:val="00E22A9D"/>
    <w:rsid w:val="00E27CDA"/>
    <w:rsid w:val="00E42F21"/>
    <w:rsid w:val="00E47851"/>
    <w:rsid w:val="00E60440"/>
    <w:rsid w:val="00E60B8A"/>
    <w:rsid w:val="00E73F52"/>
    <w:rsid w:val="00E8531A"/>
    <w:rsid w:val="00E87895"/>
    <w:rsid w:val="00E91805"/>
    <w:rsid w:val="00E96926"/>
    <w:rsid w:val="00EA3626"/>
    <w:rsid w:val="00EB752B"/>
    <w:rsid w:val="00ED5FEA"/>
    <w:rsid w:val="00EE1349"/>
    <w:rsid w:val="00EF3274"/>
    <w:rsid w:val="00EF3E62"/>
    <w:rsid w:val="00EF44EF"/>
    <w:rsid w:val="00EF5D55"/>
    <w:rsid w:val="00EF5F30"/>
    <w:rsid w:val="00F0198E"/>
    <w:rsid w:val="00F01D3C"/>
    <w:rsid w:val="00F1082D"/>
    <w:rsid w:val="00F22A30"/>
    <w:rsid w:val="00F34ECC"/>
    <w:rsid w:val="00F413C3"/>
    <w:rsid w:val="00F447AD"/>
    <w:rsid w:val="00F63C72"/>
    <w:rsid w:val="00F66199"/>
    <w:rsid w:val="00F67F85"/>
    <w:rsid w:val="00F87D0E"/>
    <w:rsid w:val="00F9190D"/>
    <w:rsid w:val="00F92F53"/>
    <w:rsid w:val="00F93B8F"/>
    <w:rsid w:val="00FA37D3"/>
    <w:rsid w:val="00FA6528"/>
    <w:rsid w:val="00FA7697"/>
    <w:rsid w:val="00FB0623"/>
    <w:rsid w:val="00FB1D2B"/>
    <w:rsid w:val="00FB210B"/>
    <w:rsid w:val="00FD7704"/>
    <w:rsid w:val="00FF0820"/>
    <w:rsid w:val="05EDC479"/>
    <w:rsid w:val="167BBF64"/>
    <w:rsid w:val="1C4CCBDD"/>
    <w:rsid w:val="1C9DC969"/>
    <w:rsid w:val="22B36241"/>
    <w:rsid w:val="2919F8A5"/>
    <w:rsid w:val="2D4ABFCA"/>
    <w:rsid w:val="3676D8C5"/>
    <w:rsid w:val="40E10185"/>
    <w:rsid w:val="4453EA74"/>
    <w:rsid w:val="599C4221"/>
    <w:rsid w:val="5D83DDD7"/>
    <w:rsid w:val="741EF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2160"/>
  <w15:docId w15:val="{79EFC3E5-7AAD-4D4E-9191-11B797E4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C6"/>
  </w:style>
  <w:style w:type="paragraph" w:styleId="Footer">
    <w:name w:val="footer"/>
    <w:basedOn w:val="Normal"/>
    <w:link w:val="FooterChar"/>
    <w:uiPriority w:val="99"/>
    <w:unhideWhenUsed/>
    <w:rsid w:val="008E6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C6"/>
  </w:style>
  <w:style w:type="paragraph" w:customStyle="1" w:styleId="TableParagraph">
    <w:name w:val="Table Paragraph"/>
    <w:basedOn w:val="Normal"/>
    <w:uiPriority w:val="1"/>
    <w:qFormat/>
    <w:rsid w:val="00EF3E62"/>
    <w:pPr>
      <w:widowControl w:val="0"/>
      <w:spacing w:before="56"/>
      <w:ind w:right="399"/>
      <w:jc w:val="center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1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zips-my.sharepoint.com/:x:/g/personal/liang_uakron_edu/ESojaYrzfN1GiB1uUz-beo0BAgbrqHSFitgQucFyW1-sYg?e=q0TAV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ered.ohio.gov/static/files/uploads/education-prep/documents/Measuring%20Reliability%20and%20Predictive%20Validity_Ohio_Educator_Preparation_Survey_Instrumen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A8C851148684089767F7CB53C56F6" ma:contentTypeVersion="13" ma:contentTypeDescription="Create a new document." ma:contentTypeScope="" ma:versionID="1f0917f7e7e66bdf677be1f2b091d941">
  <xsd:schema xmlns:xsd="http://www.w3.org/2001/XMLSchema" xmlns:xs="http://www.w3.org/2001/XMLSchema" xmlns:p="http://schemas.microsoft.com/office/2006/metadata/properties" xmlns:ns3="0defb6a5-8f5e-4921-8765-01633ea9efb2" xmlns:ns4="48e5bf77-3eb8-45f1-add8-1d9abf07d988" targetNamespace="http://schemas.microsoft.com/office/2006/metadata/properties" ma:root="true" ma:fieldsID="46984b128e28bc00f94258786cae2d05" ns3:_="" ns4:_="">
    <xsd:import namespace="0defb6a5-8f5e-4921-8765-01633ea9efb2"/>
    <xsd:import namespace="48e5bf77-3eb8-45f1-add8-1d9abf07d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a5-8f5e-4921-8765-01633ea9e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5bf77-3eb8-45f1-add8-1d9abf07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CEFFC-93A2-448C-9ABC-E162450F2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8767-B8B2-4715-BF58-43EDA855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b6a5-8f5e-4921-8765-01633ea9efb2"/>
    <ds:schemaRef ds:uri="48e5bf77-3eb8-45f1-add8-1d9abf07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26036-4976-4F3E-8FE4-CB87A8B66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790A6-ED1E-423C-A7C1-6D38C02CCF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31</Characters>
  <Application>Microsoft Office Word</Application>
  <DocSecurity>0</DocSecurity>
  <Lines>45</Lines>
  <Paragraphs>12</Paragraphs>
  <ScaleCrop>false</ScaleCrop>
  <Company>The University of Akron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errington</dc:creator>
  <cp:lastModifiedBy>Xin Liang</cp:lastModifiedBy>
  <cp:revision>3</cp:revision>
  <cp:lastPrinted>2016-06-07T13:10:00Z</cp:lastPrinted>
  <dcterms:created xsi:type="dcterms:W3CDTF">2024-04-30T13:25:00Z</dcterms:created>
  <dcterms:modified xsi:type="dcterms:W3CDTF">2024-04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A8C851148684089767F7CB53C56F6</vt:lpwstr>
  </property>
</Properties>
</file>